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F304" w14:textId="77777777" w:rsidR="00787C3D" w:rsidRDefault="00787C3D" w:rsidP="00BE7849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  <w:u w:val="single"/>
        </w:rPr>
      </w:pPr>
    </w:p>
    <w:p w14:paraId="04F9771A" w14:textId="5E6EAB21" w:rsidR="00BE7849" w:rsidRPr="00E76AD4" w:rsidRDefault="00BE7849" w:rsidP="00BE7849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  <w:u w:val="single"/>
        </w:rPr>
      </w:pPr>
      <w:r>
        <w:rPr>
          <w:rStyle w:val="dn"/>
          <w:rFonts w:ascii="Calibri" w:eastAsia="Calibri" w:hAnsi="Calibri" w:cs="Calibri"/>
          <w:b/>
          <w:sz w:val="22"/>
          <w:szCs w:val="22"/>
          <w:u w:val="single"/>
        </w:rPr>
        <w:t xml:space="preserve">Souhrn usnesení </w:t>
      </w:r>
      <w:r w:rsidRPr="00F24F4B"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 xml:space="preserve">Rady obce Pitín (RO) č. </w:t>
      </w:r>
      <w:r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>7</w:t>
      </w:r>
      <w:r w:rsidR="00FF3120"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>9</w:t>
      </w:r>
      <w:r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F24F4B"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 xml:space="preserve">ze dne  </w:t>
      </w:r>
      <w:r w:rsidR="00FF3120"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>14</w:t>
      </w:r>
      <w:r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FF3120"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>7</w:t>
      </w:r>
      <w:r>
        <w:rPr>
          <w:rStyle w:val="dn"/>
          <w:rFonts w:ascii="Calibri" w:hAnsi="Calibri" w:cs="Calibri"/>
          <w:b/>
          <w:bCs/>
          <w:sz w:val="22"/>
          <w:szCs w:val="22"/>
          <w:u w:val="single"/>
        </w:rPr>
        <w:t>.  2025</w:t>
      </w:r>
    </w:p>
    <w:p w14:paraId="7B92CE4C" w14:textId="77777777" w:rsidR="006D7229" w:rsidRDefault="006D7229" w:rsidP="006D7229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</w:rPr>
      </w:pPr>
    </w:p>
    <w:p w14:paraId="0E9E6A83" w14:textId="10206F3F" w:rsidR="004621CA" w:rsidRDefault="00883082" w:rsidP="0088308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 w:rsidRPr="00E80AAE">
        <w:rPr>
          <w:rStyle w:val="dn"/>
          <w:rFonts w:ascii="Calibri" w:eastAsia="Calibri" w:hAnsi="Calibri" w:cs="Calibri"/>
          <w:b/>
          <w:sz w:val="22"/>
          <w:szCs w:val="22"/>
        </w:rPr>
        <w:t>7</w:t>
      </w:r>
      <w:r w:rsidR="00D33CDC">
        <w:rPr>
          <w:rStyle w:val="dn"/>
          <w:rFonts w:ascii="Calibri" w:eastAsia="Calibri" w:hAnsi="Calibri" w:cs="Calibri"/>
          <w:b/>
          <w:sz w:val="22"/>
          <w:szCs w:val="22"/>
        </w:rPr>
        <w:t>7</w:t>
      </w:r>
      <w:r w:rsidR="00FF3120">
        <w:rPr>
          <w:rStyle w:val="dn"/>
          <w:rFonts w:ascii="Calibri" w:eastAsia="Calibri" w:hAnsi="Calibri" w:cs="Calibri"/>
          <w:b/>
          <w:sz w:val="22"/>
          <w:szCs w:val="22"/>
        </w:rPr>
        <w:t>6</w:t>
      </w:r>
      <w:r w:rsidRPr="00E80AAE">
        <w:rPr>
          <w:rStyle w:val="dn"/>
          <w:rFonts w:ascii="Calibri" w:eastAsia="Calibri" w:hAnsi="Calibri" w:cs="Calibri"/>
          <w:b/>
          <w:sz w:val="22"/>
          <w:szCs w:val="22"/>
        </w:rPr>
        <w:t>/R7</w:t>
      </w:r>
      <w:r w:rsidR="00FF3120">
        <w:rPr>
          <w:rStyle w:val="dn"/>
          <w:rFonts w:ascii="Calibri" w:eastAsia="Calibri" w:hAnsi="Calibri" w:cs="Calibri"/>
          <w:b/>
          <w:sz w:val="22"/>
          <w:szCs w:val="22"/>
        </w:rPr>
        <w:t>9</w:t>
      </w:r>
      <w:r w:rsidRPr="00E80AAE">
        <w:rPr>
          <w:rStyle w:val="dn"/>
          <w:rFonts w:ascii="Calibri" w:eastAsia="Calibri" w:hAnsi="Calibri" w:cs="Calibri"/>
          <w:b/>
          <w:sz w:val="22"/>
          <w:szCs w:val="22"/>
        </w:rPr>
        <w:t xml:space="preserve">/25 – </w:t>
      </w:r>
      <w:r w:rsidRPr="00E80AAE">
        <w:rPr>
          <w:rStyle w:val="dn"/>
          <w:rFonts w:ascii="Calibri" w:eastAsia="Calibri" w:hAnsi="Calibri" w:cs="Calibri"/>
          <w:sz w:val="22"/>
          <w:szCs w:val="22"/>
        </w:rPr>
        <w:t xml:space="preserve">RO schválila </w:t>
      </w:r>
      <w:r>
        <w:rPr>
          <w:rStyle w:val="dn"/>
          <w:rFonts w:ascii="Calibri" w:eastAsia="Calibri" w:hAnsi="Calibri" w:cs="Calibri"/>
          <w:sz w:val="22"/>
          <w:szCs w:val="22"/>
        </w:rPr>
        <w:t>program jednání RO tak, jak byl předložen</w:t>
      </w:r>
    </w:p>
    <w:p w14:paraId="436931B6" w14:textId="77777777" w:rsidR="00E22B12" w:rsidRDefault="00E22B12" w:rsidP="00E22B12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</w:rPr>
      </w:pPr>
    </w:p>
    <w:p w14:paraId="24C76959" w14:textId="77777777" w:rsidR="00E22B12" w:rsidRDefault="00E22B12" w:rsidP="00E22B1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 w:rsidRPr="005B7744">
        <w:rPr>
          <w:rStyle w:val="dn"/>
          <w:rFonts w:ascii="Calibri" w:eastAsia="Calibri" w:hAnsi="Calibri" w:cs="Calibri"/>
          <w:b/>
          <w:sz w:val="22"/>
          <w:szCs w:val="22"/>
        </w:rPr>
        <w:t>777/R79/25</w:t>
      </w:r>
      <w:r>
        <w:rPr>
          <w:rStyle w:val="dn"/>
          <w:rFonts w:ascii="Calibri" w:eastAsia="Calibri" w:hAnsi="Calibri" w:cs="Calibri"/>
          <w:sz w:val="22"/>
          <w:szCs w:val="22"/>
        </w:rPr>
        <w:t xml:space="preserve"> – RO vzala na vědomí stav místních komunikací v části Pitínské Paseky a pověřila starostu oslovit </w:t>
      </w:r>
    </w:p>
    <w:p w14:paraId="14D7C4DD" w14:textId="11213E8C" w:rsidR="00784644" w:rsidRDefault="00E22B12" w:rsidP="00E22B1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>
        <w:rPr>
          <w:rStyle w:val="dn"/>
          <w:rFonts w:ascii="Calibri" w:eastAsia="Calibri" w:hAnsi="Calibri" w:cs="Calibri"/>
          <w:sz w:val="22"/>
          <w:szCs w:val="22"/>
        </w:rPr>
        <w:t xml:space="preserve">                          SÚS Zlínska ke zpracování nabídky oprav vybraných úseků místních komunikací    </w:t>
      </w:r>
    </w:p>
    <w:p w14:paraId="0190AD16" w14:textId="77777777" w:rsidR="002D6B8E" w:rsidRDefault="002D6B8E" w:rsidP="00E22B1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</w:p>
    <w:p w14:paraId="2A21C3A4" w14:textId="77777777" w:rsidR="002D6B8E" w:rsidRDefault="002D6B8E" w:rsidP="002D6B8E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 w:rsidRPr="00A07FBF">
        <w:rPr>
          <w:rStyle w:val="dn"/>
          <w:rFonts w:ascii="Calibri" w:eastAsia="Calibri" w:hAnsi="Calibri" w:cs="Calibri"/>
          <w:b/>
          <w:sz w:val="22"/>
          <w:szCs w:val="22"/>
        </w:rPr>
        <w:t>77</w:t>
      </w:r>
      <w:r>
        <w:rPr>
          <w:rStyle w:val="dn"/>
          <w:rFonts w:ascii="Calibri" w:eastAsia="Calibri" w:hAnsi="Calibri" w:cs="Calibri"/>
          <w:b/>
          <w:sz w:val="22"/>
          <w:szCs w:val="22"/>
        </w:rPr>
        <w:t>8</w:t>
      </w:r>
      <w:r w:rsidRPr="00A07FBF">
        <w:rPr>
          <w:rStyle w:val="dn"/>
          <w:rFonts w:ascii="Calibri" w:eastAsia="Calibri" w:hAnsi="Calibri" w:cs="Calibri"/>
          <w:b/>
          <w:sz w:val="22"/>
          <w:szCs w:val="22"/>
        </w:rPr>
        <w:t>/R79/25</w:t>
      </w:r>
      <w:r>
        <w:rPr>
          <w:rStyle w:val="dn"/>
          <w:rFonts w:ascii="Calibri" w:eastAsia="Calibri" w:hAnsi="Calibri" w:cs="Calibri"/>
          <w:sz w:val="22"/>
          <w:szCs w:val="22"/>
        </w:rPr>
        <w:t xml:space="preserve"> – RO schválila návrhy smluv EGD o k distribuční soustavě z napěťové hladiny nízkého napětí a </w:t>
      </w:r>
    </w:p>
    <w:p w14:paraId="6D790E6E" w14:textId="1228AFC1" w:rsidR="002D6B8E" w:rsidRDefault="002D6B8E" w:rsidP="002D6B8E">
      <w:pPr>
        <w:pStyle w:val="Bezmezer"/>
        <w:ind w:left="720"/>
        <w:rPr>
          <w:rStyle w:val="dn"/>
          <w:rFonts w:ascii="Calibri" w:eastAsia="Calibri" w:hAnsi="Calibri" w:cs="Calibri"/>
          <w:sz w:val="22"/>
          <w:szCs w:val="22"/>
        </w:rPr>
      </w:pPr>
      <w:r>
        <w:rPr>
          <w:rStyle w:val="dn"/>
          <w:rFonts w:ascii="Calibri" w:eastAsia="Calibri" w:hAnsi="Calibri" w:cs="Calibri"/>
          <w:sz w:val="22"/>
          <w:szCs w:val="22"/>
        </w:rPr>
        <w:t xml:space="preserve">            pověřila starostu podpisem smluv. </w:t>
      </w:r>
    </w:p>
    <w:p w14:paraId="254C0E9A" w14:textId="77777777" w:rsidR="00E22B12" w:rsidRDefault="00E22B12" w:rsidP="00883082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</w:rPr>
      </w:pPr>
    </w:p>
    <w:p w14:paraId="2550B42B" w14:textId="77777777" w:rsidR="00AC7A50" w:rsidRDefault="00E22B12" w:rsidP="0088308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 w:rsidRPr="00A07FBF">
        <w:rPr>
          <w:rStyle w:val="dn"/>
          <w:rFonts w:ascii="Calibri" w:eastAsia="Calibri" w:hAnsi="Calibri" w:cs="Calibri"/>
          <w:b/>
          <w:sz w:val="22"/>
          <w:szCs w:val="22"/>
        </w:rPr>
        <w:t>77</w:t>
      </w:r>
      <w:r w:rsidR="0020068B">
        <w:rPr>
          <w:rStyle w:val="dn"/>
          <w:rFonts w:ascii="Calibri" w:eastAsia="Calibri" w:hAnsi="Calibri" w:cs="Calibri"/>
          <w:b/>
          <w:sz w:val="22"/>
          <w:szCs w:val="22"/>
        </w:rPr>
        <w:t>9</w:t>
      </w:r>
      <w:r w:rsidRPr="00A07FBF">
        <w:rPr>
          <w:rStyle w:val="dn"/>
          <w:rFonts w:ascii="Calibri" w:eastAsia="Calibri" w:hAnsi="Calibri" w:cs="Calibri"/>
          <w:b/>
          <w:sz w:val="22"/>
          <w:szCs w:val="22"/>
        </w:rPr>
        <w:t>/R79/25</w:t>
      </w:r>
      <w:r>
        <w:rPr>
          <w:rStyle w:val="dn"/>
          <w:rFonts w:ascii="Calibri" w:eastAsia="Calibri" w:hAnsi="Calibri" w:cs="Calibri"/>
          <w:sz w:val="22"/>
          <w:szCs w:val="22"/>
        </w:rPr>
        <w:t xml:space="preserve"> – </w:t>
      </w:r>
      <w:r w:rsidR="00AC7A50">
        <w:rPr>
          <w:rStyle w:val="dn"/>
          <w:rFonts w:ascii="Calibri" w:eastAsia="Calibri" w:hAnsi="Calibri" w:cs="Calibri"/>
          <w:sz w:val="22"/>
          <w:szCs w:val="22"/>
        </w:rPr>
        <w:t xml:space="preserve">RO schválila navýšení rozpočtu Sportklubu Niva a schválila rozpočtové opatření č. 4/2025/RO/OR </w:t>
      </w:r>
    </w:p>
    <w:p w14:paraId="35A4FD71" w14:textId="4974D778" w:rsidR="00E22B12" w:rsidRDefault="00AC7A50" w:rsidP="00AC7A50">
      <w:pPr>
        <w:pStyle w:val="Bezmezer"/>
        <w:ind w:left="720"/>
        <w:rPr>
          <w:rStyle w:val="dn"/>
          <w:rFonts w:ascii="Calibri" w:eastAsia="Calibri" w:hAnsi="Calibri" w:cs="Calibri"/>
          <w:b/>
          <w:sz w:val="22"/>
          <w:szCs w:val="22"/>
        </w:rPr>
      </w:pPr>
      <w:r>
        <w:rPr>
          <w:rStyle w:val="dn"/>
          <w:rFonts w:ascii="Calibri" w:eastAsia="Calibri" w:hAnsi="Calibri" w:cs="Calibri"/>
          <w:sz w:val="22"/>
          <w:szCs w:val="22"/>
        </w:rPr>
        <w:t xml:space="preserve">            v souvislosti s poruchami technologie.</w:t>
      </w:r>
    </w:p>
    <w:p w14:paraId="159BA83A" w14:textId="77777777" w:rsidR="00E22B12" w:rsidRDefault="00E22B12" w:rsidP="00883082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</w:rPr>
      </w:pPr>
    </w:p>
    <w:p w14:paraId="679F9137" w14:textId="001E005F" w:rsidR="009464B6" w:rsidRDefault="009464B6" w:rsidP="00883082">
      <w:pPr>
        <w:pStyle w:val="Bezmezer"/>
        <w:rPr>
          <w:rStyle w:val="dn"/>
          <w:rFonts w:ascii="Calibri" w:eastAsia="Calibri" w:hAnsi="Calibri" w:cs="Calibri"/>
          <w:b/>
          <w:sz w:val="22"/>
          <w:szCs w:val="22"/>
        </w:rPr>
      </w:pPr>
      <w:r w:rsidRPr="00F51776">
        <w:rPr>
          <w:rStyle w:val="dn"/>
          <w:rFonts w:ascii="Calibri" w:eastAsia="Calibri" w:hAnsi="Calibri" w:cs="Calibri"/>
          <w:b/>
          <w:sz w:val="22"/>
          <w:szCs w:val="22"/>
        </w:rPr>
        <w:t>7</w:t>
      </w:r>
      <w:r w:rsidR="00AC7A50">
        <w:rPr>
          <w:rStyle w:val="dn"/>
          <w:rFonts w:ascii="Calibri" w:eastAsia="Calibri" w:hAnsi="Calibri" w:cs="Calibri"/>
          <w:b/>
          <w:sz w:val="22"/>
          <w:szCs w:val="22"/>
        </w:rPr>
        <w:t>80</w:t>
      </w:r>
      <w:r w:rsidRPr="00F51776">
        <w:rPr>
          <w:rStyle w:val="dn"/>
          <w:rFonts w:ascii="Calibri" w:eastAsia="Calibri" w:hAnsi="Calibri" w:cs="Calibri"/>
          <w:b/>
          <w:sz w:val="22"/>
          <w:szCs w:val="22"/>
        </w:rPr>
        <w:t>/R79/25</w:t>
      </w:r>
      <w:r>
        <w:rPr>
          <w:rStyle w:val="dn"/>
          <w:rFonts w:ascii="Calibri" w:eastAsia="Calibri" w:hAnsi="Calibri" w:cs="Calibri"/>
          <w:sz w:val="22"/>
          <w:szCs w:val="22"/>
        </w:rPr>
        <w:t xml:space="preserve"> -  RO schválila přiznání odměny ředitelce ZŠ a MŠ Pitín dle předloženého návrhu</w:t>
      </w:r>
    </w:p>
    <w:p w14:paraId="7674E8E2" w14:textId="47588B98" w:rsidR="002A6C4F" w:rsidRDefault="002A6C4F" w:rsidP="00883082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</w:p>
    <w:p w14:paraId="798F61A2" w14:textId="32AA1B93" w:rsidR="009464B6" w:rsidRDefault="009464B6" w:rsidP="009464B6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 w:rsidRPr="00787C3D">
        <w:rPr>
          <w:rStyle w:val="dn"/>
          <w:rFonts w:ascii="Calibri" w:eastAsia="Calibri" w:hAnsi="Calibri" w:cs="Calibri"/>
          <w:b/>
          <w:sz w:val="22"/>
          <w:szCs w:val="22"/>
        </w:rPr>
        <w:t>7</w:t>
      </w:r>
      <w:r w:rsidR="00E22B12">
        <w:rPr>
          <w:rStyle w:val="dn"/>
          <w:rFonts w:ascii="Calibri" w:eastAsia="Calibri" w:hAnsi="Calibri" w:cs="Calibri"/>
          <w:b/>
          <w:sz w:val="22"/>
          <w:szCs w:val="22"/>
        </w:rPr>
        <w:t>8</w:t>
      </w:r>
      <w:r w:rsidR="00AC7A50">
        <w:rPr>
          <w:rStyle w:val="dn"/>
          <w:rFonts w:ascii="Calibri" w:eastAsia="Calibri" w:hAnsi="Calibri" w:cs="Calibri"/>
          <w:b/>
          <w:sz w:val="22"/>
          <w:szCs w:val="22"/>
        </w:rPr>
        <w:t>1</w:t>
      </w:r>
      <w:r w:rsidRPr="00787C3D">
        <w:rPr>
          <w:rStyle w:val="dn"/>
          <w:rFonts w:ascii="Calibri" w:eastAsia="Calibri" w:hAnsi="Calibri" w:cs="Calibri"/>
          <w:b/>
          <w:sz w:val="22"/>
          <w:szCs w:val="22"/>
        </w:rPr>
        <w:t>/R79/25</w:t>
      </w:r>
      <w:r w:rsidRPr="00787C3D">
        <w:rPr>
          <w:rStyle w:val="dn"/>
          <w:rFonts w:ascii="Calibri" w:eastAsia="Calibri" w:hAnsi="Calibri" w:cs="Calibri"/>
          <w:sz w:val="22"/>
          <w:szCs w:val="22"/>
        </w:rPr>
        <w:t xml:space="preserve"> – RO schválila dodatek ke smlouvě s firmou </w:t>
      </w:r>
      <w:proofErr w:type="spellStart"/>
      <w:r w:rsidRPr="00787C3D">
        <w:rPr>
          <w:rStyle w:val="dn"/>
          <w:rFonts w:ascii="Calibri" w:eastAsia="Calibri" w:hAnsi="Calibri" w:cs="Calibri"/>
          <w:sz w:val="22"/>
          <w:szCs w:val="22"/>
        </w:rPr>
        <w:t>TextilEco</w:t>
      </w:r>
      <w:proofErr w:type="spellEnd"/>
      <w:r w:rsidRPr="00787C3D">
        <w:rPr>
          <w:rStyle w:val="dn"/>
          <w:rFonts w:ascii="Calibri" w:eastAsia="Calibri" w:hAnsi="Calibri" w:cs="Calibri"/>
          <w:sz w:val="22"/>
          <w:szCs w:val="22"/>
        </w:rPr>
        <w:t xml:space="preserve">, a.s. na </w:t>
      </w:r>
      <w:r>
        <w:rPr>
          <w:rStyle w:val="dn"/>
          <w:rFonts w:ascii="Calibri" w:eastAsia="Calibri" w:hAnsi="Calibri" w:cs="Calibri"/>
          <w:sz w:val="22"/>
          <w:szCs w:val="22"/>
        </w:rPr>
        <w:t>sběr</w:t>
      </w:r>
      <w:r w:rsidRPr="00787C3D">
        <w:rPr>
          <w:rStyle w:val="dn"/>
          <w:rFonts w:ascii="Calibri" w:eastAsia="Calibri" w:hAnsi="Calibri" w:cs="Calibri"/>
          <w:sz w:val="22"/>
          <w:szCs w:val="22"/>
        </w:rPr>
        <w:t xml:space="preserve"> použitého textilu z důvodu </w:t>
      </w:r>
    </w:p>
    <w:p w14:paraId="200040E8" w14:textId="0CA18FE5" w:rsidR="00B34ECE" w:rsidRDefault="009464B6" w:rsidP="009464B6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  <w:r>
        <w:rPr>
          <w:rStyle w:val="dn"/>
          <w:rFonts w:ascii="Calibri" w:eastAsia="Calibri" w:hAnsi="Calibri" w:cs="Calibri"/>
          <w:sz w:val="22"/>
          <w:szCs w:val="22"/>
        </w:rPr>
        <w:t xml:space="preserve">                          </w:t>
      </w:r>
      <w:r w:rsidRPr="00787C3D">
        <w:rPr>
          <w:rStyle w:val="dn"/>
          <w:rFonts w:ascii="Calibri" w:eastAsia="Calibri" w:hAnsi="Calibri" w:cs="Calibri"/>
          <w:sz w:val="22"/>
          <w:szCs w:val="22"/>
        </w:rPr>
        <w:t xml:space="preserve">navýšení </w:t>
      </w:r>
      <w:r>
        <w:rPr>
          <w:rStyle w:val="dn"/>
          <w:rFonts w:ascii="Calibri" w:eastAsia="Calibri" w:hAnsi="Calibri" w:cs="Calibri"/>
          <w:sz w:val="22"/>
          <w:szCs w:val="22"/>
        </w:rPr>
        <w:t>poplatku na svoz kontejnerů v obci</w:t>
      </w:r>
    </w:p>
    <w:p w14:paraId="3B7EC05D" w14:textId="77777777" w:rsidR="001E2E54" w:rsidRDefault="001E2E54" w:rsidP="00ED5A11">
      <w:pPr>
        <w:pStyle w:val="Bezmezer"/>
        <w:rPr>
          <w:rStyle w:val="dn"/>
          <w:rFonts w:ascii="Calibri" w:eastAsia="Calibri" w:hAnsi="Calibri" w:cs="Calibri"/>
          <w:sz w:val="22"/>
          <w:szCs w:val="22"/>
        </w:rPr>
      </w:pPr>
    </w:p>
    <w:p w14:paraId="7B270A95" w14:textId="71B624CD" w:rsidR="002D0450" w:rsidRPr="00B64D6D" w:rsidRDefault="0094466A" w:rsidP="0021015B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Style w:val="dn"/>
          <w:rFonts w:ascii="Calibri" w:hAnsi="Calibri" w:cs="Calibri"/>
          <w:sz w:val="22"/>
          <w:szCs w:val="22"/>
        </w:rPr>
        <w:t xml:space="preserve"> </w:t>
      </w:r>
    </w:p>
    <w:sectPr w:rsidR="002D0450" w:rsidRPr="00B64D6D" w:rsidSect="00275DA7">
      <w:headerReference w:type="default" r:id="rId8"/>
      <w:footerReference w:type="default" r:id="rId9"/>
      <w:pgSz w:w="11900" w:h="16840" w:code="9"/>
      <w:pgMar w:top="567" w:right="567" w:bottom="567" w:left="1162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7393" w14:textId="77777777" w:rsidR="00A37E08" w:rsidRDefault="00A37E08">
      <w:pPr>
        <w:spacing w:line="240" w:lineRule="auto"/>
      </w:pPr>
      <w:r>
        <w:separator/>
      </w:r>
    </w:p>
  </w:endnote>
  <w:endnote w:type="continuationSeparator" w:id="0">
    <w:p w14:paraId="30AF786F" w14:textId="77777777" w:rsidR="00A37E08" w:rsidRDefault="00A37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99FD" w14:textId="77777777" w:rsidR="00F125CE" w:rsidRDefault="00F125C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B37D" w14:textId="77777777" w:rsidR="00A37E08" w:rsidRDefault="00A37E08">
      <w:pPr>
        <w:spacing w:line="240" w:lineRule="auto"/>
      </w:pPr>
      <w:r>
        <w:separator/>
      </w:r>
    </w:p>
  </w:footnote>
  <w:footnote w:type="continuationSeparator" w:id="0">
    <w:p w14:paraId="7B7C225E" w14:textId="77777777" w:rsidR="00A37E08" w:rsidRDefault="00A37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9717" w14:textId="77777777" w:rsidR="00F125CE" w:rsidRDefault="00F125CE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DF2"/>
    <w:multiLevelType w:val="multilevel"/>
    <w:tmpl w:val="6714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5237C"/>
    <w:multiLevelType w:val="hybridMultilevel"/>
    <w:tmpl w:val="A14A0902"/>
    <w:lvl w:ilvl="0" w:tplc="BA30767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0C2E"/>
    <w:multiLevelType w:val="hybridMultilevel"/>
    <w:tmpl w:val="D444E3E8"/>
    <w:styleLink w:val="Odrky"/>
    <w:lvl w:ilvl="0" w:tplc="C3FC384E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12862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F8933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B4DDC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23EE6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E6D10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A43E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8473C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6F85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767CD9"/>
    <w:multiLevelType w:val="hybridMultilevel"/>
    <w:tmpl w:val="487C4B9E"/>
    <w:lvl w:ilvl="0" w:tplc="7F28B50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C83"/>
    <w:multiLevelType w:val="hybridMultilevel"/>
    <w:tmpl w:val="C98813DA"/>
    <w:lvl w:ilvl="0" w:tplc="2F6A46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54B"/>
    <w:multiLevelType w:val="hybridMultilevel"/>
    <w:tmpl w:val="07A49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685"/>
    <w:multiLevelType w:val="hybridMultilevel"/>
    <w:tmpl w:val="ECF05ADA"/>
    <w:lvl w:ilvl="0" w:tplc="4F585E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C209C"/>
    <w:multiLevelType w:val="hybridMultilevel"/>
    <w:tmpl w:val="A7C4A764"/>
    <w:lvl w:ilvl="0" w:tplc="734CC5B8">
      <w:start w:val="20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85481"/>
    <w:multiLevelType w:val="hybridMultilevel"/>
    <w:tmpl w:val="64FCAD92"/>
    <w:lvl w:ilvl="0" w:tplc="F9AA97E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42225"/>
    <w:multiLevelType w:val="hybridMultilevel"/>
    <w:tmpl w:val="D95E646E"/>
    <w:lvl w:ilvl="0" w:tplc="2728A3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1BA8"/>
    <w:multiLevelType w:val="hybridMultilevel"/>
    <w:tmpl w:val="D3307ADA"/>
    <w:lvl w:ilvl="0" w:tplc="D49E338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1AB2"/>
    <w:multiLevelType w:val="hybridMultilevel"/>
    <w:tmpl w:val="D444E3E8"/>
    <w:numStyleLink w:val="Odrky"/>
  </w:abstractNum>
  <w:abstractNum w:abstractNumId="12" w15:restartNumberingAfterBreak="0">
    <w:nsid w:val="610A74D7"/>
    <w:multiLevelType w:val="hybridMultilevel"/>
    <w:tmpl w:val="7D8AB880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6402"/>
    <w:multiLevelType w:val="hybridMultilevel"/>
    <w:tmpl w:val="7D8AB880"/>
    <w:lvl w:ilvl="0" w:tplc="811237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2F3B"/>
    <w:multiLevelType w:val="hybridMultilevel"/>
    <w:tmpl w:val="37369FE4"/>
    <w:lvl w:ilvl="0" w:tplc="583427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04E9"/>
    <w:multiLevelType w:val="hybridMultilevel"/>
    <w:tmpl w:val="2B167A4A"/>
    <w:lvl w:ilvl="0" w:tplc="68C6DA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95FEB"/>
    <w:multiLevelType w:val="hybridMultilevel"/>
    <w:tmpl w:val="4072A534"/>
    <w:lvl w:ilvl="0" w:tplc="C1788F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750D"/>
    <w:multiLevelType w:val="hybridMultilevel"/>
    <w:tmpl w:val="CC825614"/>
    <w:lvl w:ilvl="0" w:tplc="B1D81B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D57F6"/>
    <w:multiLevelType w:val="hybridMultilevel"/>
    <w:tmpl w:val="D21E5056"/>
    <w:lvl w:ilvl="0" w:tplc="54BADE4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96227">
    <w:abstractNumId w:val="2"/>
  </w:num>
  <w:num w:numId="2" w16cid:durableId="609818244">
    <w:abstractNumId w:val="11"/>
  </w:num>
  <w:num w:numId="3" w16cid:durableId="2104689431">
    <w:abstractNumId w:val="7"/>
  </w:num>
  <w:num w:numId="4" w16cid:durableId="1644576394">
    <w:abstractNumId w:val="3"/>
  </w:num>
  <w:num w:numId="5" w16cid:durableId="1059479068">
    <w:abstractNumId w:val="4"/>
  </w:num>
  <w:num w:numId="6" w16cid:durableId="1908151848">
    <w:abstractNumId w:val="18"/>
  </w:num>
  <w:num w:numId="7" w16cid:durableId="417096898">
    <w:abstractNumId w:val="0"/>
  </w:num>
  <w:num w:numId="8" w16cid:durableId="311106908">
    <w:abstractNumId w:val="1"/>
  </w:num>
  <w:num w:numId="9" w16cid:durableId="436289198">
    <w:abstractNumId w:val="8"/>
  </w:num>
  <w:num w:numId="10" w16cid:durableId="1086413556">
    <w:abstractNumId w:val="9"/>
  </w:num>
  <w:num w:numId="11" w16cid:durableId="312829298">
    <w:abstractNumId w:val="6"/>
  </w:num>
  <w:num w:numId="12" w16cid:durableId="1829589512">
    <w:abstractNumId w:val="17"/>
  </w:num>
  <w:num w:numId="13" w16cid:durableId="426926322">
    <w:abstractNumId w:val="16"/>
  </w:num>
  <w:num w:numId="14" w16cid:durableId="1845708951">
    <w:abstractNumId w:val="15"/>
  </w:num>
  <w:num w:numId="15" w16cid:durableId="947932412">
    <w:abstractNumId w:val="13"/>
  </w:num>
  <w:num w:numId="16" w16cid:durableId="401409646">
    <w:abstractNumId w:val="12"/>
  </w:num>
  <w:num w:numId="17" w16cid:durableId="240990879">
    <w:abstractNumId w:val="14"/>
  </w:num>
  <w:num w:numId="18" w16cid:durableId="1907296116">
    <w:abstractNumId w:val="5"/>
  </w:num>
  <w:num w:numId="19" w16cid:durableId="1511673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50"/>
    <w:rsid w:val="000033CD"/>
    <w:rsid w:val="00004905"/>
    <w:rsid w:val="00006913"/>
    <w:rsid w:val="0000786A"/>
    <w:rsid w:val="0001043C"/>
    <w:rsid w:val="00010B72"/>
    <w:rsid w:val="00010F3F"/>
    <w:rsid w:val="00010F95"/>
    <w:rsid w:val="00012A25"/>
    <w:rsid w:val="00013288"/>
    <w:rsid w:val="000139C0"/>
    <w:rsid w:val="00013A71"/>
    <w:rsid w:val="00013BB7"/>
    <w:rsid w:val="00016BE2"/>
    <w:rsid w:val="00016E2E"/>
    <w:rsid w:val="0002034C"/>
    <w:rsid w:val="00020630"/>
    <w:rsid w:val="00022091"/>
    <w:rsid w:val="000224FB"/>
    <w:rsid w:val="000225AC"/>
    <w:rsid w:val="00022E28"/>
    <w:rsid w:val="00023C76"/>
    <w:rsid w:val="00024106"/>
    <w:rsid w:val="00024431"/>
    <w:rsid w:val="0002444C"/>
    <w:rsid w:val="0002557F"/>
    <w:rsid w:val="00025819"/>
    <w:rsid w:val="00025ACA"/>
    <w:rsid w:val="00027501"/>
    <w:rsid w:val="00030B61"/>
    <w:rsid w:val="00030BCD"/>
    <w:rsid w:val="000327CE"/>
    <w:rsid w:val="00033186"/>
    <w:rsid w:val="0003352A"/>
    <w:rsid w:val="00033842"/>
    <w:rsid w:val="00034338"/>
    <w:rsid w:val="00034B22"/>
    <w:rsid w:val="00035820"/>
    <w:rsid w:val="00037F69"/>
    <w:rsid w:val="000413E4"/>
    <w:rsid w:val="000433A1"/>
    <w:rsid w:val="00043D87"/>
    <w:rsid w:val="0004475F"/>
    <w:rsid w:val="00044FFC"/>
    <w:rsid w:val="00045FE5"/>
    <w:rsid w:val="00047764"/>
    <w:rsid w:val="000512A5"/>
    <w:rsid w:val="00051585"/>
    <w:rsid w:val="000531C0"/>
    <w:rsid w:val="00053B43"/>
    <w:rsid w:val="00054240"/>
    <w:rsid w:val="00055379"/>
    <w:rsid w:val="00055C94"/>
    <w:rsid w:val="00057B22"/>
    <w:rsid w:val="00057B34"/>
    <w:rsid w:val="0006286B"/>
    <w:rsid w:val="00063853"/>
    <w:rsid w:val="00065331"/>
    <w:rsid w:val="0006595C"/>
    <w:rsid w:val="0006599C"/>
    <w:rsid w:val="00065B25"/>
    <w:rsid w:val="00065F00"/>
    <w:rsid w:val="00067035"/>
    <w:rsid w:val="000671F2"/>
    <w:rsid w:val="000673A7"/>
    <w:rsid w:val="0007093C"/>
    <w:rsid w:val="00070F4E"/>
    <w:rsid w:val="00071863"/>
    <w:rsid w:val="00071F64"/>
    <w:rsid w:val="000747EE"/>
    <w:rsid w:val="00074EA8"/>
    <w:rsid w:val="000751E2"/>
    <w:rsid w:val="00075394"/>
    <w:rsid w:val="000753FF"/>
    <w:rsid w:val="00075F27"/>
    <w:rsid w:val="00076325"/>
    <w:rsid w:val="00077408"/>
    <w:rsid w:val="0007761E"/>
    <w:rsid w:val="0007763D"/>
    <w:rsid w:val="00077E3F"/>
    <w:rsid w:val="0008049A"/>
    <w:rsid w:val="000806AC"/>
    <w:rsid w:val="00081475"/>
    <w:rsid w:val="000821C4"/>
    <w:rsid w:val="000822AB"/>
    <w:rsid w:val="00082355"/>
    <w:rsid w:val="00082410"/>
    <w:rsid w:val="00082E02"/>
    <w:rsid w:val="000845E8"/>
    <w:rsid w:val="0008489B"/>
    <w:rsid w:val="00085884"/>
    <w:rsid w:val="000861F3"/>
    <w:rsid w:val="0008657B"/>
    <w:rsid w:val="00086B1C"/>
    <w:rsid w:val="00087F1A"/>
    <w:rsid w:val="00090DF8"/>
    <w:rsid w:val="00091AB5"/>
    <w:rsid w:val="00093394"/>
    <w:rsid w:val="00093677"/>
    <w:rsid w:val="00093F28"/>
    <w:rsid w:val="000945C8"/>
    <w:rsid w:val="00094898"/>
    <w:rsid w:val="0009497F"/>
    <w:rsid w:val="000950F9"/>
    <w:rsid w:val="00095CF9"/>
    <w:rsid w:val="00097501"/>
    <w:rsid w:val="00097A6D"/>
    <w:rsid w:val="000A0A70"/>
    <w:rsid w:val="000A279D"/>
    <w:rsid w:val="000A28C1"/>
    <w:rsid w:val="000A2C73"/>
    <w:rsid w:val="000A5428"/>
    <w:rsid w:val="000A6F21"/>
    <w:rsid w:val="000B056E"/>
    <w:rsid w:val="000B0ACF"/>
    <w:rsid w:val="000B1598"/>
    <w:rsid w:val="000B218C"/>
    <w:rsid w:val="000B411D"/>
    <w:rsid w:val="000B4505"/>
    <w:rsid w:val="000B481F"/>
    <w:rsid w:val="000B605F"/>
    <w:rsid w:val="000B7AED"/>
    <w:rsid w:val="000B7D50"/>
    <w:rsid w:val="000C0214"/>
    <w:rsid w:val="000C1E63"/>
    <w:rsid w:val="000C237D"/>
    <w:rsid w:val="000C2A43"/>
    <w:rsid w:val="000C2B8F"/>
    <w:rsid w:val="000C3247"/>
    <w:rsid w:val="000C37B7"/>
    <w:rsid w:val="000C3871"/>
    <w:rsid w:val="000C3E3D"/>
    <w:rsid w:val="000C53CE"/>
    <w:rsid w:val="000C5B2D"/>
    <w:rsid w:val="000C621E"/>
    <w:rsid w:val="000C6F8F"/>
    <w:rsid w:val="000C798B"/>
    <w:rsid w:val="000D08C7"/>
    <w:rsid w:val="000D2B0F"/>
    <w:rsid w:val="000D3132"/>
    <w:rsid w:val="000D499F"/>
    <w:rsid w:val="000D4E2C"/>
    <w:rsid w:val="000D713E"/>
    <w:rsid w:val="000D7B1D"/>
    <w:rsid w:val="000E003D"/>
    <w:rsid w:val="000E0DAE"/>
    <w:rsid w:val="000E1968"/>
    <w:rsid w:val="000E259A"/>
    <w:rsid w:val="000E33DF"/>
    <w:rsid w:val="000E4699"/>
    <w:rsid w:val="000E4D16"/>
    <w:rsid w:val="000E4F3A"/>
    <w:rsid w:val="000E595E"/>
    <w:rsid w:val="000E5BB5"/>
    <w:rsid w:val="000E5EF6"/>
    <w:rsid w:val="000E72A1"/>
    <w:rsid w:val="000E75CC"/>
    <w:rsid w:val="000E7F6F"/>
    <w:rsid w:val="000F0DC9"/>
    <w:rsid w:val="000F2059"/>
    <w:rsid w:val="000F2A9F"/>
    <w:rsid w:val="000F4590"/>
    <w:rsid w:val="000F54B3"/>
    <w:rsid w:val="000F5B49"/>
    <w:rsid w:val="000F5BEA"/>
    <w:rsid w:val="000F6386"/>
    <w:rsid w:val="000F6A81"/>
    <w:rsid w:val="000F7E19"/>
    <w:rsid w:val="000F7E7F"/>
    <w:rsid w:val="000F7FA2"/>
    <w:rsid w:val="0010137F"/>
    <w:rsid w:val="0010264A"/>
    <w:rsid w:val="00103765"/>
    <w:rsid w:val="00103942"/>
    <w:rsid w:val="00105908"/>
    <w:rsid w:val="00105E9B"/>
    <w:rsid w:val="001076BD"/>
    <w:rsid w:val="00107E3C"/>
    <w:rsid w:val="00110761"/>
    <w:rsid w:val="0011319D"/>
    <w:rsid w:val="00113C97"/>
    <w:rsid w:val="0011404C"/>
    <w:rsid w:val="00114102"/>
    <w:rsid w:val="00115554"/>
    <w:rsid w:val="0012074A"/>
    <w:rsid w:val="00121E46"/>
    <w:rsid w:val="00122575"/>
    <w:rsid w:val="00123511"/>
    <w:rsid w:val="00124759"/>
    <w:rsid w:val="00124A50"/>
    <w:rsid w:val="001251A2"/>
    <w:rsid w:val="00125C4E"/>
    <w:rsid w:val="0012643D"/>
    <w:rsid w:val="00126F7B"/>
    <w:rsid w:val="0013115E"/>
    <w:rsid w:val="001312DC"/>
    <w:rsid w:val="00131C03"/>
    <w:rsid w:val="00131EA4"/>
    <w:rsid w:val="00133A47"/>
    <w:rsid w:val="00135080"/>
    <w:rsid w:val="001357D1"/>
    <w:rsid w:val="001359EF"/>
    <w:rsid w:val="00135FD8"/>
    <w:rsid w:val="00140CA9"/>
    <w:rsid w:val="0014114B"/>
    <w:rsid w:val="00141A51"/>
    <w:rsid w:val="00142816"/>
    <w:rsid w:val="001445D7"/>
    <w:rsid w:val="00145301"/>
    <w:rsid w:val="00145A80"/>
    <w:rsid w:val="00145FF4"/>
    <w:rsid w:val="00150EC4"/>
    <w:rsid w:val="001512D2"/>
    <w:rsid w:val="00151441"/>
    <w:rsid w:val="001514E2"/>
    <w:rsid w:val="001517E6"/>
    <w:rsid w:val="00151EFE"/>
    <w:rsid w:val="001521F1"/>
    <w:rsid w:val="0015230E"/>
    <w:rsid w:val="001526BA"/>
    <w:rsid w:val="001533A1"/>
    <w:rsid w:val="0015344D"/>
    <w:rsid w:val="001536BF"/>
    <w:rsid w:val="0015376E"/>
    <w:rsid w:val="00154985"/>
    <w:rsid w:val="00154BCE"/>
    <w:rsid w:val="00154DBA"/>
    <w:rsid w:val="00155B13"/>
    <w:rsid w:val="001566DD"/>
    <w:rsid w:val="00156DDF"/>
    <w:rsid w:val="0015736A"/>
    <w:rsid w:val="0015795A"/>
    <w:rsid w:val="00157ACE"/>
    <w:rsid w:val="00160C24"/>
    <w:rsid w:val="0016126A"/>
    <w:rsid w:val="001613F9"/>
    <w:rsid w:val="0016194E"/>
    <w:rsid w:val="00162CA5"/>
    <w:rsid w:val="00164080"/>
    <w:rsid w:val="00164363"/>
    <w:rsid w:val="0016474C"/>
    <w:rsid w:val="00165531"/>
    <w:rsid w:val="00165E77"/>
    <w:rsid w:val="00165F28"/>
    <w:rsid w:val="00166210"/>
    <w:rsid w:val="001665C6"/>
    <w:rsid w:val="00166B85"/>
    <w:rsid w:val="001677E5"/>
    <w:rsid w:val="00170B60"/>
    <w:rsid w:val="001710AE"/>
    <w:rsid w:val="00172A6E"/>
    <w:rsid w:val="00172A7A"/>
    <w:rsid w:val="00172CCE"/>
    <w:rsid w:val="00173059"/>
    <w:rsid w:val="00173595"/>
    <w:rsid w:val="00173667"/>
    <w:rsid w:val="00173D27"/>
    <w:rsid w:val="001746A9"/>
    <w:rsid w:val="00174F45"/>
    <w:rsid w:val="0017519D"/>
    <w:rsid w:val="001766FB"/>
    <w:rsid w:val="00177096"/>
    <w:rsid w:val="00177D27"/>
    <w:rsid w:val="0018098F"/>
    <w:rsid w:val="00183594"/>
    <w:rsid w:val="00185486"/>
    <w:rsid w:val="001862BC"/>
    <w:rsid w:val="00187260"/>
    <w:rsid w:val="0018732D"/>
    <w:rsid w:val="00190DDB"/>
    <w:rsid w:val="001910E9"/>
    <w:rsid w:val="00192206"/>
    <w:rsid w:val="00192F07"/>
    <w:rsid w:val="00193536"/>
    <w:rsid w:val="00193A27"/>
    <w:rsid w:val="00193BB8"/>
    <w:rsid w:val="001943DE"/>
    <w:rsid w:val="00195D63"/>
    <w:rsid w:val="00195DCC"/>
    <w:rsid w:val="00195EE1"/>
    <w:rsid w:val="001966C0"/>
    <w:rsid w:val="001969EF"/>
    <w:rsid w:val="00196DE2"/>
    <w:rsid w:val="001977E7"/>
    <w:rsid w:val="001A09A0"/>
    <w:rsid w:val="001A135D"/>
    <w:rsid w:val="001A15B9"/>
    <w:rsid w:val="001A26CA"/>
    <w:rsid w:val="001A32BF"/>
    <w:rsid w:val="001A33A0"/>
    <w:rsid w:val="001A359E"/>
    <w:rsid w:val="001A3B72"/>
    <w:rsid w:val="001A4195"/>
    <w:rsid w:val="001A4425"/>
    <w:rsid w:val="001A4679"/>
    <w:rsid w:val="001A472E"/>
    <w:rsid w:val="001A4B28"/>
    <w:rsid w:val="001A6467"/>
    <w:rsid w:val="001A74EF"/>
    <w:rsid w:val="001B04E1"/>
    <w:rsid w:val="001B07B3"/>
    <w:rsid w:val="001B0880"/>
    <w:rsid w:val="001B100B"/>
    <w:rsid w:val="001B1A88"/>
    <w:rsid w:val="001B1E37"/>
    <w:rsid w:val="001B5662"/>
    <w:rsid w:val="001B6069"/>
    <w:rsid w:val="001B66F4"/>
    <w:rsid w:val="001B7E81"/>
    <w:rsid w:val="001C16BF"/>
    <w:rsid w:val="001C1CFE"/>
    <w:rsid w:val="001C399B"/>
    <w:rsid w:val="001C4118"/>
    <w:rsid w:val="001C41D8"/>
    <w:rsid w:val="001C4FD0"/>
    <w:rsid w:val="001C5FE8"/>
    <w:rsid w:val="001C696D"/>
    <w:rsid w:val="001C7D8D"/>
    <w:rsid w:val="001D021B"/>
    <w:rsid w:val="001D05CC"/>
    <w:rsid w:val="001D0F03"/>
    <w:rsid w:val="001D2B7F"/>
    <w:rsid w:val="001D2D03"/>
    <w:rsid w:val="001D42E0"/>
    <w:rsid w:val="001D4429"/>
    <w:rsid w:val="001D5ECE"/>
    <w:rsid w:val="001D6482"/>
    <w:rsid w:val="001D7D36"/>
    <w:rsid w:val="001E0980"/>
    <w:rsid w:val="001E1FDC"/>
    <w:rsid w:val="001E23D2"/>
    <w:rsid w:val="001E2E54"/>
    <w:rsid w:val="001E30E0"/>
    <w:rsid w:val="001E3195"/>
    <w:rsid w:val="001E3EA7"/>
    <w:rsid w:val="001E4027"/>
    <w:rsid w:val="001E4EB0"/>
    <w:rsid w:val="001E5B01"/>
    <w:rsid w:val="001E6192"/>
    <w:rsid w:val="001E6EE6"/>
    <w:rsid w:val="001E729C"/>
    <w:rsid w:val="001E755C"/>
    <w:rsid w:val="001F2B9E"/>
    <w:rsid w:val="001F34E2"/>
    <w:rsid w:val="001F4414"/>
    <w:rsid w:val="001F4F15"/>
    <w:rsid w:val="001F564A"/>
    <w:rsid w:val="001F5DFF"/>
    <w:rsid w:val="0020068B"/>
    <w:rsid w:val="00200718"/>
    <w:rsid w:val="00203A46"/>
    <w:rsid w:val="00205F86"/>
    <w:rsid w:val="002070F2"/>
    <w:rsid w:val="0021015B"/>
    <w:rsid w:val="002125FA"/>
    <w:rsid w:val="002145DF"/>
    <w:rsid w:val="002149DC"/>
    <w:rsid w:val="00214E57"/>
    <w:rsid w:val="00215099"/>
    <w:rsid w:val="00215EB8"/>
    <w:rsid w:val="00216747"/>
    <w:rsid w:val="00220331"/>
    <w:rsid w:val="00221668"/>
    <w:rsid w:val="002222CB"/>
    <w:rsid w:val="00222AE2"/>
    <w:rsid w:val="00222C35"/>
    <w:rsid w:val="00223B9E"/>
    <w:rsid w:val="00223BBF"/>
    <w:rsid w:val="00224390"/>
    <w:rsid w:val="002274B3"/>
    <w:rsid w:val="00230E5E"/>
    <w:rsid w:val="0023113A"/>
    <w:rsid w:val="002312D7"/>
    <w:rsid w:val="002325CB"/>
    <w:rsid w:val="00232CE8"/>
    <w:rsid w:val="002355F4"/>
    <w:rsid w:val="00236334"/>
    <w:rsid w:val="00236D1A"/>
    <w:rsid w:val="002376EF"/>
    <w:rsid w:val="00237F93"/>
    <w:rsid w:val="002408B4"/>
    <w:rsid w:val="00242208"/>
    <w:rsid w:val="00243247"/>
    <w:rsid w:val="00243439"/>
    <w:rsid w:val="002442A8"/>
    <w:rsid w:val="002446D5"/>
    <w:rsid w:val="00244B16"/>
    <w:rsid w:val="00245C4D"/>
    <w:rsid w:val="00247C99"/>
    <w:rsid w:val="00247DBF"/>
    <w:rsid w:val="002501A5"/>
    <w:rsid w:val="00251C72"/>
    <w:rsid w:val="002545B0"/>
    <w:rsid w:val="00254756"/>
    <w:rsid w:val="00254AF4"/>
    <w:rsid w:val="002552F2"/>
    <w:rsid w:val="002557FE"/>
    <w:rsid w:val="00256AD1"/>
    <w:rsid w:val="00257C19"/>
    <w:rsid w:val="00257F61"/>
    <w:rsid w:val="002612FD"/>
    <w:rsid w:val="002627D9"/>
    <w:rsid w:val="00262C71"/>
    <w:rsid w:val="00263C00"/>
    <w:rsid w:val="00263EF5"/>
    <w:rsid w:val="00264FC8"/>
    <w:rsid w:val="00265801"/>
    <w:rsid w:val="002664DA"/>
    <w:rsid w:val="00266814"/>
    <w:rsid w:val="00266829"/>
    <w:rsid w:val="00267623"/>
    <w:rsid w:val="00270DA5"/>
    <w:rsid w:val="00271771"/>
    <w:rsid w:val="00272462"/>
    <w:rsid w:val="0027324E"/>
    <w:rsid w:val="00274396"/>
    <w:rsid w:val="00275305"/>
    <w:rsid w:val="00275DA7"/>
    <w:rsid w:val="00276AFC"/>
    <w:rsid w:val="00277295"/>
    <w:rsid w:val="00281468"/>
    <w:rsid w:val="00281CBE"/>
    <w:rsid w:val="00283643"/>
    <w:rsid w:val="00283915"/>
    <w:rsid w:val="00284165"/>
    <w:rsid w:val="0028528D"/>
    <w:rsid w:val="002852AC"/>
    <w:rsid w:val="0028539C"/>
    <w:rsid w:val="00285AB5"/>
    <w:rsid w:val="002860E3"/>
    <w:rsid w:val="002901CD"/>
    <w:rsid w:val="00290663"/>
    <w:rsid w:val="002910D4"/>
    <w:rsid w:val="00291511"/>
    <w:rsid w:val="002929A8"/>
    <w:rsid w:val="00292B43"/>
    <w:rsid w:val="0029434C"/>
    <w:rsid w:val="0029561A"/>
    <w:rsid w:val="00295A54"/>
    <w:rsid w:val="0029708C"/>
    <w:rsid w:val="00297CFE"/>
    <w:rsid w:val="002A1E9F"/>
    <w:rsid w:val="002A2039"/>
    <w:rsid w:val="002A506C"/>
    <w:rsid w:val="002A5CDD"/>
    <w:rsid w:val="002A6808"/>
    <w:rsid w:val="002A6C4F"/>
    <w:rsid w:val="002A7457"/>
    <w:rsid w:val="002A7644"/>
    <w:rsid w:val="002A7C67"/>
    <w:rsid w:val="002B1818"/>
    <w:rsid w:val="002B2063"/>
    <w:rsid w:val="002B279C"/>
    <w:rsid w:val="002B2F6E"/>
    <w:rsid w:val="002B3999"/>
    <w:rsid w:val="002B3F5D"/>
    <w:rsid w:val="002B3FB9"/>
    <w:rsid w:val="002B5292"/>
    <w:rsid w:val="002B58A2"/>
    <w:rsid w:val="002B679F"/>
    <w:rsid w:val="002B6980"/>
    <w:rsid w:val="002B6AEA"/>
    <w:rsid w:val="002B7410"/>
    <w:rsid w:val="002C0029"/>
    <w:rsid w:val="002C074D"/>
    <w:rsid w:val="002C0D2C"/>
    <w:rsid w:val="002C135B"/>
    <w:rsid w:val="002C1601"/>
    <w:rsid w:val="002C233A"/>
    <w:rsid w:val="002C3056"/>
    <w:rsid w:val="002C34D4"/>
    <w:rsid w:val="002C3B31"/>
    <w:rsid w:val="002C4263"/>
    <w:rsid w:val="002C47E8"/>
    <w:rsid w:val="002C52E4"/>
    <w:rsid w:val="002C5E9D"/>
    <w:rsid w:val="002C7083"/>
    <w:rsid w:val="002C7C6B"/>
    <w:rsid w:val="002C7E02"/>
    <w:rsid w:val="002D0450"/>
    <w:rsid w:val="002D1542"/>
    <w:rsid w:val="002D161E"/>
    <w:rsid w:val="002D17A7"/>
    <w:rsid w:val="002D2715"/>
    <w:rsid w:val="002D6B8E"/>
    <w:rsid w:val="002E0632"/>
    <w:rsid w:val="002E12C7"/>
    <w:rsid w:val="002E1B9F"/>
    <w:rsid w:val="002E3641"/>
    <w:rsid w:val="002E3965"/>
    <w:rsid w:val="002E556D"/>
    <w:rsid w:val="002E5610"/>
    <w:rsid w:val="002E5DA6"/>
    <w:rsid w:val="002E6353"/>
    <w:rsid w:val="002E721C"/>
    <w:rsid w:val="002E7282"/>
    <w:rsid w:val="002F006B"/>
    <w:rsid w:val="002F01FA"/>
    <w:rsid w:val="002F2B1C"/>
    <w:rsid w:val="002F2CFE"/>
    <w:rsid w:val="002F37D4"/>
    <w:rsid w:val="002F3B7C"/>
    <w:rsid w:val="002F3C46"/>
    <w:rsid w:val="002F3E3F"/>
    <w:rsid w:val="002F4029"/>
    <w:rsid w:val="002F4178"/>
    <w:rsid w:val="002F5931"/>
    <w:rsid w:val="002F6C0C"/>
    <w:rsid w:val="002F7928"/>
    <w:rsid w:val="0030085A"/>
    <w:rsid w:val="003032DA"/>
    <w:rsid w:val="00303301"/>
    <w:rsid w:val="003037D6"/>
    <w:rsid w:val="00303F01"/>
    <w:rsid w:val="00305888"/>
    <w:rsid w:val="00305AC3"/>
    <w:rsid w:val="00306DBA"/>
    <w:rsid w:val="00307891"/>
    <w:rsid w:val="00310DFE"/>
    <w:rsid w:val="00312252"/>
    <w:rsid w:val="00312DA9"/>
    <w:rsid w:val="00312E2A"/>
    <w:rsid w:val="00313696"/>
    <w:rsid w:val="00314C18"/>
    <w:rsid w:val="00316C2D"/>
    <w:rsid w:val="003171E9"/>
    <w:rsid w:val="00317C88"/>
    <w:rsid w:val="00317DC6"/>
    <w:rsid w:val="00317E13"/>
    <w:rsid w:val="0032013E"/>
    <w:rsid w:val="0032033A"/>
    <w:rsid w:val="00321BEC"/>
    <w:rsid w:val="0032478B"/>
    <w:rsid w:val="003249FD"/>
    <w:rsid w:val="00324D3C"/>
    <w:rsid w:val="00325EB6"/>
    <w:rsid w:val="00330DEA"/>
    <w:rsid w:val="003314C1"/>
    <w:rsid w:val="00331D9D"/>
    <w:rsid w:val="00331DD0"/>
    <w:rsid w:val="0033280C"/>
    <w:rsid w:val="00332D70"/>
    <w:rsid w:val="003339D8"/>
    <w:rsid w:val="00334B0B"/>
    <w:rsid w:val="0033741E"/>
    <w:rsid w:val="00337B2E"/>
    <w:rsid w:val="00340C7E"/>
    <w:rsid w:val="003414F8"/>
    <w:rsid w:val="00341CDF"/>
    <w:rsid w:val="00342029"/>
    <w:rsid w:val="003438C2"/>
    <w:rsid w:val="00343956"/>
    <w:rsid w:val="00343A44"/>
    <w:rsid w:val="003440DD"/>
    <w:rsid w:val="00345815"/>
    <w:rsid w:val="00345C56"/>
    <w:rsid w:val="00345F41"/>
    <w:rsid w:val="0034671E"/>
    <w:rsid w:val="00346826"/>
    <w:rsid w:val="003468C2"/>
    <w:rsid w:val="00347FB5"/>
    <w:rsid w:val="00351788"/>
    <w:rsid w:val="00351B3D"/>
    <w:rsid w:val="003521D1"/>
    <w:rsid w:val="00352D73"/>
    <w:rsid w:val="00353497"/>
    <w:rsid w:val="00354397"/>
    <w:rsid w:val="003545F6"/>
    <w:rsid w:val="00354AB6"/>
    <w:rsid w:val="00357E36"/>
    <w:rsid w:val="003604F2"/>
    <w:rsid w:val="00360D33"/>
    <w:rsid w:val="0036201F"/>
    <w:rsid w:val="00363953"/>
    <w:rsid w:val="0036419A"/>
    <w:rsid w:val="00364354"/>
    <w:rsid w:val="00365290"/>
    <w:rsid w:val="00365588"/>
    <w:rsid w:val="00372878"/>
    <w:rsid w:val="00377344"/>
    <w:rsid w:val="003776A1"/>
    <w:rsid w:val="003777D2"/>
    <w:rsid w:val="003809C7"/>
    <w:rsid w:val="003819A9"/>
    <w:rsid w:val="0038302C"/>
    <w:rsid w:val="003830E4"/>
    <w:rsid w:val="0038317A"/>
    <w:rsid w:val="00383A09"/>
    <w:rsid w:val="00384A13"/>
    <w:rsid w:val="00385776"/>
    <w:rsid w:val="00386B54"/>
    <w:rsid w:val="003873A7"/>
    <w:rsid w:val="0039010E"/>
    <w:rsid w:val="003912F3"/>
    <w:rsid w:val="003916FF"/>
    <w:rsid w:val="00391C89"/>
    <w:rsid w:val="00392D05"/>
    <w:rsid w:val="0039301C"/>
    <w:rsid w:val="00393559"/>
    <w:rsid w:val="00393F87"/>
    <w:rsid w:val="00397798"/>
    <w:rsid w:val="003A0706"/>
    <w:rsid w:val="003A1042"/>
    <w:rsid w:val="003A53ED"/>
    <w:rsid w:val="003A59F4"/>
    <w:rsid w:val="003A6566"/>
    <w:rsid w:val="003A6B8F"/>
    <w:rsid w:val="003A6C18"/>
    <w:rsid w:val="003A7DC4"/>
    <w:rsid w:val="003B05D1"/>
    <w:rsid w:val="003B07FC"/>
    <w:rsid w:val="003B1E9D"/>
    <w:rsid w:val="003B2206"/>
    <w:rsid w:val="003B22C0"/>
    <w:rsid w:val="003B24FC"/>
    <w:rsid w:val="003B3041"/>
    <w:rsid w:val="003B3EB2"/>
    <w:rsid w:val="003B4AF8"/>
    <w:rsid w:val="003B5B78"/>
    <w:rsid w:val="003B5C38"/>
    <w:rsid w:val="003B6D4B"/>
    <w:rsid w:val="003B7569"/>
    <w:rsid w:val="003B7CBC"/>
    <w:rsid w:val="003B7E8D"/>
    <w:rsid w:val="003B7FC2"/>
    <w:rsid w:val="003C0677"/>
    <w:rsid w:val="003C21C6"/>
    <w:rsid w:val="003C255A"/>
    <w:rsid w:val="003C2FC9"/>
    <w:rsid w:val="003C3542"/>
    <w:rsid w:val="003C414B"/>
    <w:rsid w:val="003C505D"/>
    <w:rsid w:val="003C528E"/>
    <w:rsid w:val="003C72D6"/>
    <w:rsid w:val="003C7C43"/>
    <w:rsid w:val="003D10B7"/>
    <w:rsid w:val="003D4072"/>
    <w:rsid w:val="003D4DF6"/>
    <w:rsid w:val="003D5539"/>
    <w:rsid w:val="003D587A"/>
    <w:rsid w:val="003D5AA0"/>
    <w:rsid w:val="003D5AAC"/>
    <w:rsid w:val="003D7135"/>
    <w:rsid w:val="003D74FE"/>
    <w:rsid w:val="003D79B0"/>
    <w:rsid w:val="003E08CF"/>
    <w:rsid w:val="003E0D97"/>
    <w:rsid w:val="003E1038"/>
    <w:rsid w:val="003E103C"/>
    <w:rsid w:val="003E1370"/>
    <w:rsid w:val="003E220D"/>
    <w:rsid w:val="003E24DF"/>
    <w:rsid w:val="003E2698"/>
    <w:rsid w:val="003E2B68"/>
    <w:rsid w:val="003E4AB7"/>
    <w:rsid w:val="003E5B9B"/>
    <w:rsid w:val="003E7C12"/>
    <w:rsid w:val="003F1E60"/>
    <w:rsid w:val="003F204E"/>
    <w:rsid w:val="003F35C4"/>
    <w:rsid w:val="003F371D"/>
    <w:rsid w:val="003F3CF1"/>
    <w:rsid w:val="003F53D2"/>
    <w:rsid w:val="003F6638"/>
    <w:rsid w:val="0040277D"/>
    <w:rsid w:val="00404B66"/>
    <w:rsid w:val="00405755"/>
    <w:rsid w:val="004063CF"/>
    <w:rsid w:val="0040643B"/>
    <w:rsid w:val="00406993"/>
    <w:rsid w:val="004071A4"/>
    <w:rsid w:val="004110B6"/>
    <w:rsid w:val="004129FD"/>
    <w:rsid w:val="00412DA1"/>
    <w:rsid w:val="00413313"/>
    <w:rsid w:val="0041690F"/>
    <w:rsid w:val="0041725F"/>
    <w:rsid w:val="0042061D"/>
    <w:rsid w:val="00420B16"/>
    <w:rsid w:val="004234A7"/>
    <w:rsid w:val="00423595"/>
    <w:rsid w:val="00423AC9"/>
    <w:rsid w:val="0042476C"/>
    <w:rsid w:val="00425B3A"/>
    <w:rsid w:val="00427926"/>
    <w:rsid w:val="00430A93"/>
    <w:rsid w:val="00431177"/>
    <w:rsid w:val="004319BF"/>
    <w:rsid w:val="00431B5A"/>
    <w:rsid w:val="00433F37"/>
    <w:rsid w:val="00433FEE"/>
    <w:rsid w:val="00434C0D"/>
    <w:rsid w:val="00435C34"/>
    <w:rsid w:val="00435EE3"/>
    <w:rsid w:val="00435EF3"/>
    <w:rsid w:val="004400FB"/>
    <w:rsid w:val="0044019D"/>
    <w:rsid w:val="00441794"/>
    <w:rsid w:val="00441DB3"/>
    <w:rsid w:val="00443D5C"/>
    <w:rsid w:val="004450D7"/>
    <w:rsid w:val="00445DC7"/>
    <w:rsid w:val="00445EB7"/>
    <w:rsid w:val="00446AFC"/>
    <w:rsid w:val="00450633"/>
    <w:rsid w:val="00454004"/>
    <w:rsid w:val="00455EBC"/>
    <w:rsid w:val="004560F3"/>
    <w:rsid w:val="0045771E"/>
    <w:rsid w:val="00457B20"/>
    <w:rsid w:val="004604AF"/>
    <w:rsid w:val="004606FE"/>
    <w:rsid w:val="00461479"/>
    <w:rsid w:val="004621CA"/>
    <w:rsid w:val="004629FB"/>
    <w:rsid w:val="00462D09"/>
    <w:rsid w:val="00463A2F"/>
    <w:rsid w:val="00463C9C"/>
    <w:rsid w:val="0046466A"/>
    <w:rsid w:val="00464C2D"/>
    <w:rsid w:val="00466737"/>
    <w:rsid w:val="00467303"/>
    <w:rsid w:val="004676B7"/>
    <w:rsid w:val="00467763"/>
    <w:rsid w:val="004709B6"/>
    <w:rsid w:val="00470BF0"/>
    <w:rsid w:val="00471EE8"/>
    <w:rsid w:val="00473698"/>
    <w:rsid w:val="00474431"/>
    <w:rsid w:val="0047456C"/>
    <w:rsid w:val="0047526F"/>
    <w:rsid w:val="00476357"/>
    <w:rsid w:val="00476471"/>
    <w:rsid w:val="004770DF"/>
    <w:rsid w:val="00477410"/>
    <w:rsid w:val="00477FEE"/>
    <w:rsid w:val="00480314"/>
    <w:rsid w:val="004803B1"/>
    <w:rsid w:val="00480A10"/>
    <w:rsid w:val="004823AC"/>
    <w:rsid w:val="0048277C"/>
    <w:rsid w:val="00482B02"/>
    <w:rsid w:val="004830DB"/>
    <w:rsid w:val="00484454"/>
    <w:rsid w:val="0048673E"/>
    <w:rsid w:val="004868E4"/>
    <w:rsid w:val="004873C2"/>
    <w:rsid w:val="0049030B"/>
    <w:rsid w:val="00491057"/>
    <w:rsid w:val="00491641"/>
    <w:rsid w:val="004917F4"/>
    <w:rsid w:val="00493D9A"/>
    <w:rsid w:val="0049489B"/>
    <w:rsid w:val="00495938"/>
    <w:rsid w:val="004964E4"/>
    <w:rsid w:val="0049794F"/>
    <w:rsid w:val="004A2143"/>
    <w:rsid w:val="004A24C4"/>
    <w:rsid w:val="004A34A2"/>
    <w:rsid w:val="004A4BDD"/>
    <w:rsid w:val="004A56E4"/>
    <w:rsid w:val="004A5B32"/>
    <w:rsid w:val="004A785F"/>
    <w:rsid w:val="004B001A"/>
    <w:rsid w:val="004B0261"/>
    <w:rsid w:val="004B0840"/>
    <w:rsid w:val="004B0992"/>
    <w:rsid w:val="004B0AB2"/>
    <w:rsid w:val="004B0D0D"/>
    <w:rsid w:val="004B0D20"/>
    <w:rsid w:val="004B15E7"/>
    <w:rsid w:val="004B2804"/>
    <w:rsid w:val="004B44A2"/>
    <w:rsid w:val="004B5254"/>
    <w:rsid w:val="004B5C33"/>
    <w:rsid w:val="004B5FA5"/>
    <w:rsid w:val="004B6126"/>
    <w:rsid w:val="004B7146"/>
    <w:rsid w:val="004C0FAF"/>
    <w:rsid w:val="004C17FA"/>
    <w:rsid w:val="004C2457"/>
    <w:rsid w:val="004C25F0"/>
    <w:rsid w:val="004C2968"/>
    <w:rsid w:val="004C2E4A"/>
    <w:rsid w:val="004C44AC"/>
    <w:rsid w:val="004C4DCD"/>
    <w:rsid w:val="004C5289"/>
    <w:rsid w:val="004C60E0"/>
    <w:rsid w:val="004C73A4"/>
    <w:rsid w:val="004C7E31"/>
    <w:rsid w:val="004D08CF"/>
    <w:rsid w:val="004D2498"/>
    <w:rsid w:val="004D2552"/>
    <w:rsid w:val="004D2D85"/>
    <w:rsid w:val="004D31AD"/>
    <w:rsid w:val="004D36DB"/>
    <w:rsid w:val="004D374C"/>
    <w:rsid w:val="004D43D0"/>
    <w:rsid w:val="004D595B"/>
    <w:rsid w:val="004D5AF5"/>
    <w:rsid w:val="004D6933"/>
    <w:rsid w:val="004D77C9"/>
    <w:rsid w:val="004E0113"/>
    <w:rsid w:val="004E1A5E"/>
    <w:rsid w:val="004E1AC3"/>
    <w:rsid w:val="004E26B0"/>
    <w:rsid w:val="004E2FF2"/>
    <w:rsid w:val="004E34B5"/>
    <w:rsid w:val="004E3F48"/>
    <w:rsid w:val="004E416C"/>
    <w:rsid w:val="004E61B8"/>
    <w:rsid w:val="004E6B40"/>
    <w:rsid w:val="004E6DE9"/>
    <w:rsid w:val="004E7321"/>
    <w:rsid w:val="004E7705"/>
    <w:rsid w:val="004F013B"/>
    <w:rsid w:val="004F254D"/>
    <w:rsid w:val="004F30C2"/>
    <w:rsid w:val="004F45A0"/>
    <w:rsid w:val="004F5037"/>
    <w:rsid w:val="004F526A"/>
    <w:rsid w:val="004F5BCC"/>
    <w:rsid w:val="004F5D79"/>
    <w:rsid w:val="004F6A16"/>
    <w:rsid w:val="004F73A8"/>
    <w:rsid w:val="004F7F72"/>
    <w:rsid w:val="0050035B"/>
    <w:rsid w:val="005014EB"/>
    <w:rsid w:val="005015A4"/>
    <w:rsid w:val="005039E5"/>
    <w:rsid w:val="0050507A"/>
    <w:rsid w:val="005057C6"/>
    <w:rsid w:val="00507597"/>
    <w:rsid w:val="00510011"/>
    <w:rsid w:val="00510DB6"/>
    <w:rsid w:val="005114E4"/>
    <w:rsid w:val="00511AEB"/>
    <w:rsid w:val="0051229C"/>
    <w:rsid w:val="0051239C"/>
    <w:rsid w:val="005126E0"/>
    <w:rsid w:val="00512871"/>
    <w:rsid w:val="0051602D"/>
    <w:rsid w:val="0051686B"/>
    <w:rsid w:val="005173BD"/>
    <w:rsid w:val="005210CE"/>
    <w:rsid w:val="0052248F"/>
    <w:rsid w:val="005226CC"/>
    <w:rsid w:val="00524EA8"/>
    <w:rsid w:val="00525E2C"/>
    <w:rsid w:val="00530DEF"/>
    <w:rsid w:val="0053291F"/>
    <w:rsid w:val="0053318C"/>
    <w:rsid w:val="0053323E"/>
    <w:rsid w:val="0053422C"/>
    <w:rsid w:val="0053455A"/>
    <w:rsid w:val="00535412"/>
    <w:rsid w:val="00535906"/>
    <w:rsid w:val="0053605D"/>
    <w:rsid w:val="00537835"/>
    <w:rsid w:val="005401B5"/>
    <w:rsid w:val="00541981"/>
    <w:rsid w:val="00541EA5"/>
    <w:rsid w:val="005431FD"/>
    <w:rsid w:val="00543872"/>
    <w:rsid w:val="00544876"/>
    <w:rsid w:val="0054544B"/>
    <w:rsid w:val="005457FD"/>
    <w:rsid w:val="00545F4F"/>
    <w:rsid w:val="005463C2"/>
    <w:rsid w:val="005464AF"/>
    <w:rsid w:val="00546C50"/>
    <w:rsid w:val="00547015"/>
    <w:rsid w:val="00547F18"/>
    <w:rsid w:val="00550E82"/>
    <w:rsid w:val="0055127D"/>
    <w:rsid w:val="005513C6"/>
    <w:rsid w:val="00552259"/>
    <w:rsid w:val="00552BC4"/>
    <w:rsid w:val="00552F46"/>
    <w:rsid w:val="0055426E"/>
    <w:rsid w:val="00554314"/>
    <w:rsid w:val="005545EE"/>
    <w:rsid w:val="00554605"/>
    <w:rsid w:val="00555830"/>
    <w:rsid w:val="00555B98"/>
    <w:rsid w:val="00555D17"/>
    <w:rsid w:val="005564C4"/>
    <w:rsid w:val="005571A4"/>
    <w:rsid w:val="00557489"/>
    <w:rsid w:val="00557926"/>
    <w:rsid w:val="00560AAD"/>
    <w:rsid w:val="0056328E"/>
    <w:rsid w:val="0056395B"/>
    <w:rsid w:val="00563E0D"/>
    <w:rsid w:val="00564BC9"/>
    <w:rsid w:val="005658AB"/>
    <w:rsid w:val="00565B6A"/>
    <w:rsid w:val="00565F62"/>
    <w:rsid w:val="00566DDD"/>
    <w:rsid w:val="00566FDA"/>
    <w:rsid w:val="00570269"/>
    <w:rsid w:val="00570F11"/>
    <w:rsid w:val="0057133A"/>
    <w:rsid w:val="00571C9C"/>
    <w:rsid w:val="00571ECF"/>
    <w:rsid w:val="00572FC7"/>
    <w:rsid w:val="00573ADE"/>
    <w:rsid w:val="00573FDF"/>
    <w:rsid w:val="005741D0"/>
    <w:rsid w:val="0057479B"/>
    <w:rsid w:val="005758DE"/>
    <w:rsid w:val="00575D4C"/>
    <w:rsid w:val="00575EB4"/>
    <w:rsid w:val="005760E7"/>
    <w:rsid w:val="00583D2F"/>
    <w:rsid w:val="005847D2"/>
    <w:rsid w:val="0058546B"/>
    <w:rsid w:val="0058630E"/>
    <w:rsid w:val="00587B28"/>
    <w:rsid w:val="00591453"/>
    <w:rsid w:val="0059269E"/>
    <w:rsid w:val="00593BE1"/>
    <w:rsid w:val="00594AFE"/>
    <w:rsid w:val="0059572B"/>
    <w:rsid w:val="00596799"/>
    <w:rsid w:val="00596E49"/>
    <w:rsid w:val="00596ED9"/>
    <w:rsid w:val="005A0B8B"/>
    <w:rsid w:val="005A1685"/>
    <w:rsid w:val="005A1C22"/>
    <w:rsid w:val="005A2E23"/>
    <w:rsid w:val="005A463D"/>
    <w:rsid w:val="005A4651"/>
    <w:rsid w:val="005A482B"/>
    <w:rsid w:val="005A57D4"/>
    <w:rsid w:val="005A60CB"/>
    <w:rsid w:val="005A61AE"/>
    <w:rsid w:val="005A6BEE"/>
    <w:rsid w:val="005B0124"/>
    <w:rsid w:val="005B0C11"/>
    <w:rsid w:val="005B263D"/>
    <w:rsid w:val="005B2757"/>
    <w:rsid w:val="005B3A33"/>
    <w:rsid w:val="005B3F4A"/>
    <w:rsid w:val="005B4B38"/>
    <w:rsid w:val="005B5FF1"/>
    <w:rsid w:val="005B61D4"/>
    <w:rsid w:val="005B66B4"/>
    <w:rsid w:val="005B6C2D"/>
    <w:rsid w:val="005B7744"/>
    <w:rsid w:val="005C08C9"/>
    <w:rsid w:val="005C0AD4"/>
    <w:rsid w:val="005C0BB1"/>
    <w:rsid w:val="005C1136"/>
    <w:rsid w:val="005C17FB"/>
    <w:rsid w:val="005C2552"/>
    <w:rsid w:val="005C3595"/>
    <w:rsid w:val="005C36E5"/>
    <w:rsid w:val="005C38DC"/>
    <w:rsid w:val="005C4B2F"/>
    <w:rsid w:val="005C5C26"/>
    <w:rsid w:val="005C69C8"/>
    <w:rsid w:val="005D091B"/>
    <w:rsid w:val="005D0FFD"/>
    <w:rsid w:val="005D194A"/>
    <w:rsid w:val="005D1EAC"/>
    <w:rsid w:val="005D1FA5"/>
    <w:rsid w:val="005D267C"/>
    <w:rsid w:val="005D2E5C"/>
    <w:rsid w:val="005D33C4"/>
    <w:rsid w:val="005D4A6E"/>
    <w:rsid w:val="005D52F4"/>
    <w:rsid w:val="005D6A87"/>
    <w:rsid w:val="005E15B6"/>
    <w:rsid w:val="005E16CC"/>
    <w:rsid w:val="005E1DF2"/>
    <w:rsid w:val="005E24BA"/>
    <w:rsid w:val="005E361F"/>
    <w:rsid w:val="005E395F"/>
    <w:rsid w:val="005E410C"/>
    <w:rsid w:val="005E4789"/>
    <w:rsid w:val="005E4A7C"/>
    <w:rsid w:val="005E4D16"/>
    <w:rsid w:val="005E55DF"/>
    <w:rsid w:val="005E5C72"/>
    <w:rsid w:val="005E6084"/>
    <w:rsid w:val="005E6FE4"/>
    <w:rsid w:val="005E7107"/>
    <w:rsid w:val="005E78A3"/>
    <w:rsid w:val="005F0726"/>
    <w:rsid w:val="005F0F2F"/>
    <w:rsid w:val="005F1152"/>
    <w:rsid w:val="005F12AC"/>
    <w:rsid w:val="005F3C06"/>
    <w:rsid w:val="005F3E1A"/>
    <w:rsid w:val="005F6344"/>
    <w:rsid w:val="005F6424"/>
    <w:rsid w:val="005F65FF"/>
    <w:rsid w:val="005F6F9A"/>
    <w:rsid w:val="005F7268"/>
    <w:rsid w:val="005F7DFE"/>
    <w:rsid w:val="006006E7"/>
    <w:rsid w:val="00601CC8"/>
    <w:rsid w:val="006026BB"/>
    <w:rsid w:val="00602E41"/>
    <w:rsid w:val="00602F0D"/>
    <w:rsid w:val="006035AA"/>
    <w:rsid w:val="006064C5"/>
    <w:rsid w:val="006065F2"/>
    <w:rsid w:val="00606C01"/>
    <w:rsid w:val="00606FAC"/>
    <w:rsid w:val="00610952"/>
    <w:rsid w:val="00611031"/>
    <w:rsid w:val="006116F6"/>
    <w:rsid w:val="00611728"/>
    <w:rsid w:val="0061322A"/>
    <w:rsid w:val="006146CA"/>
    <w:rsid w:val="00614985"/>
    <w:rsid w:val="00620244"/>
    <w:rsid w:val="006212BC"/>
    <w:rsid w:val="006217A1"/>
    <w:rsid w:val="00622E9F"/>
    <w:rsid w:val="00623EB5"/>
    <w:rsid w:val="006247B7"/>
    <w:rsid w:val="00624F04"/>
    <w:rsid w:val="00624FDC"/>
    <w:rsid w:val="00625526"/>
    <w:rsid w:val="006271D0"/>
    <w:rsid w:val="00627551"/>
    <w:rsid w:val="00627D16"/>
    <w:rsid w:val="006302C2"/>
    <w:rsid w:val="00630333"/>
    <w:rsid w:val="006303B9"/>
    <w:rsid w:val="00630927"/>
    <w:rsid w:val="00630F3A"/>
    <w:rsid w:val="00631DBD"/>
    <w:rsid w:val="0063266B"/>
    <w:rsid w:val="0063475D"/>
    <w:rsid w:val="00636528"/>
    <w:rsid w:val="0063718A"/>
    <w:rsid w:val="006372AE"/>
    <w:rsid w:val="006378CA"/>
    <w:rsid w:val="00640B1A"/>
    <w:rsid w:val="00641AB0"/>
    <w:rsid w:val="006448A6"/>
    <w:rsid w:val="00646796"/>
    <w:rsid w:val="00646C3F"/>
    <w:rsid w:val="006500C5"/>
    <w:rsid w:val="0065078B"/>
    <w:rsid w:val="00650F7B"/>
    <w:rsid w:val="00651DFE"/>
    <w:rsid w:val="006533BB"/>
    <w:rsid w:val="006551DF"/>
    <w:rsid w:val="00655255"/>
    <w:rsid w:val="0065565B"/>
    <w:rsid w:val="00655E59"/>
    <w:rsid w:val="00656139"/>
    <w:rsid w:val="00656415"/>
    <w:rsid w:val="00656C2E"/>
    <w:rsid w:val="00662F06"/>
    <w:rsid w:val="006644FB"/>
    <w:rsid w:val="00664D59"/>
    <w:rsid w:val="006654A0"/>
    <w:rsid w:val="00665885"/>
    <w:rsid w:val="006704E1"/>
    <w:rsid w:val="00670CB5"/>
    <w:rsid w:val="006715DB"/>
    <w:rsid w:val="00671B4E"/>
    <w:rsid w:val="00672415"/>
    <w:rsid w:val="00672C12"/>
    <w:rsid w:val="00672D42"/>
    <w:rsid w:val="00672F2C"/>
    <w:rsid w:val="0067409C"/>
    <w:rsid w:val="0067494F"/>
    <w:rsid w:val="00675514"/>
    <w:rsid w:val="00675B3E"/>
    <w:rsid w:val="006764DA"/>
    <w:rsid w:val="00676D62"/>
    <w:rsid w:val="0067719F"/>
    <w:rsid w:val="006777DD"/>
    <w:rsid w:val="00680C3A"/>
    <w:rsid w:val="00681476"/>
    <w:rsid w:val="00681B9F"/>
    <w:rsid w:val="0068229E"/>
    <w:rsid w:val="006832BB"/>
    <w:rsid w:val="00684A81"/>
    <w:rsid w:val="00684B84"/>
    <w:rsid w:val="00684C3E"/>
    <w:rsid w:val="006863AA"/>
    <w:rsid w:val="0069035A"/>
    <w:rsid w:val="00690DBB"/>
    <w:rsid w:val="00691367"/>
    <w:rsid w:val="006919FE"/>
    <w:rsid w:val="00693F4D"/>
    <w:rsid w:val="00694027"/>
    <w:rsid w:val="006940C0"/>
    <w:rsid w:val="00694C82"/>
    <w:rsid w:val="00694E4C"/>
    <w:rsid w:val="006963AB"/>
    <w:rsid w:val="006971E8"/>
    <w:rsid w:val="006A0724"/>
    <w:rsid w:val="006A12B9"/>
    <w:rsid w:val="006A29C4"/>
    <w:rsid w:val="006A30A4"/>
    <w:rsid w:val="006A3F83"/>
    <w:rsid w:val="006A49F6"/>
    <w:rsid w:val="006A547C"/>
    <w:rsid w:val="006A5CC1"/>
    <w:rsid w:val="006A5F45"/>
    <w:rsid w:val="006A723D"/>
    <w:rsid w:val="006A7AF5"/>
    <w:rsid w:val="006B0ECF"/>
    <w:rsid w:val="006B1182"/>
    <w:rsid w:val="006B18A4"/>
    <w:rsid w:val="006B2872"/>
    <w:rsid w:val="006B28B4"/>
    <w:rsid w:val="006B2DF5"/>
    <w:rsid w:val="006B38ED"/>
    <w:rsid w:val="006B3A8D"/>
    <w:rsid w:val="006B40B0"/>
    <w:rsid w:val="006B47A1"/>
    <w:rsid w:val="006B5CEB"/>
    <w:rsid w:val="006B69B8"/>
    <w:rsid w:val="006B6B0E"/>
    <w:rsid w:val="006B6B8D"/>
    <w:rsid w:val="006B7994"/>
    <w:rsid w:val="006C13D2"/>
    <w:rsid w:val="006C2483"/>
    <w:rsid w:val="006C30DD"/>
    <w:rsid w:val="006C379B"/>
    <w:rsid w:val="006C406A"/>
    <w:rsid w:val="006C48AA"/>
    <w:rsid w:val="006C4BCB"/>
    <w:rsid w:val="006C50F6"/>
    <w:rsid w:val="006C51A8"/>
    <w:rsid w:val="006C5790"/>
    <w:rsid w:val="006C5997"/>
    <w:rsid w:val="006C7630"/>
    <w:rsid w:val="006D0795"/>
    <w:rsid w:val="006D22DD"/>
    <w:rsid w:val="006D2BCA"/>
    <w:rsid w:val="006D386A"/>
    <w:rsid w:val="006D3943"/>
    <w:rsid w:val="006D4D4A"/>
    <w:rsid w:val="006D51CF"/>
    <w:rsid w:val="006D5514"/>
    <w:rsid w:val="006D5F3C"/>
    <w:rsid w:val="006D62CD"/>
    <w:rsid w:val="006D6438"/>
    <w:rsid w:val="006D7205"/>
    <w:rsid w:val="006D7229"/>
    <w:rsid w:val="006E0424"/>
    <w:rsid w:val="006E25AD"/>
    <w:rsid w:val="006E2FF5"/>
    <w:rsid w:val="006E331D"/>
    <w:rsid w:val="006E3406"/>
    <w:rsid w:val="006E387B"/>
    <w:rsid w:val="006E6308"/>
    <w:rsid w:val="006E69D5"/>
    <w:rsid w:val="006E69DF"/>
    <w:rsid w:val="006E6C27"/>
    <w:rsid w:val="006F028F"/>
    <w:rsid w:val="006F050E"/>
    <w:rsid w:val="006F0821"/>
    <w:rsid w:val="006F103E"/>
    <w:rsid w:val="006F2F5F"/>
    <w:rsid w:val="006F382F"/>
    <w:rsid w:val="006F42E0"/>
    <w:rsid w:val="006F4647"/>
    <w:rsid w:val="006F4F1E"/>
    <w:rsid w:val="006F502A"/>
    <w:rsid w:val="006F5F34"/>
    <w:rsid w:val="00700200"/>
    <w:rsid w:val="00702672"/>
    <w:rsid w:val="00702A5B"/>
    <w:rsid w:val="00703AA7"/>
    <w:rsid w:val="00704061"/>
    <w:rsid w:val="00704108"/>
    <w:rsid w:val="00704778"/>
    <w:rsid w:val="0070479A"/>
    <w:rsid w:val="007049F7"/>
    <w:rsid w:val="007050C0"/>
    <w:rsid w:val="007070C7"/>
    <w:rsid w:val="00707C6E"/>
    <w:rsid w:val="00707D9F"/>
    <w:rsid w:val="00710507"/>
    <w:rsid w:val="0071164E"/>
    <w:rsid w:val="0071204A"/>
    <w:rsid w:val="007122D2"/>
    <w:rsid w:val="007126E8"/>
    <w:rsid w:val="0071286F"/>
    <w:rsid w:val="00713D10"/>
    <w:rsid w:val="00713EC4"/>
    <w:rsid w:val="007144D3"/>
    <w:rsid w:val="007174AB"/>
    <w:rsid w:val="00717D01"/>
    <w:rsid w:val="00720B74"/>
    <w:rsid w:val="00721C7C"/>
    <w:rsid w:val="0072202B"/>
    <w:rsid w:val="00722363"/>
    <w:rsid w:val="00722574"/>
    <w:rsid w:val="00722FAB"/>
    <w:rsid w:val="0072377B"/>
    <w:rsid w:val="00723922"/>
    <w:rsid w:val="00724D0B"/>
    <w:rsid w:val="00725C86"/>
    <w:rsid w:val="007266B7"/>
    <w:rsid w:val="00726CCA"/>
    <w:rsid w:val="007272F1"/>
    <w:rsid w:val="00727BD9"/>
    <w:rsid w:val="00730967"/>
    <w:rsid w:val="0073114B"/>
    <w:rsid w:val="00731AD8"/>
    <w:rsid w:val="007335AE"/>
    <w:rsid w:val="007345A5"/>
    <w:rsid w:val="00734980"/>
    <w:rsid w:val="0073519A"/>
    <w:rsid w:val="007352DE"/>
    <w:rsid w:val="007378FC"/>
    <w:rsid w:val="00737D1D"/>
    <w:rsid w:val="007409AD"/>
    <w:rsid w:val="0074108A"/>
    <w:rsid w:val="0074194A"/>
    <w:rsid w:val="007422AF"/>
    <w:rsid w:val="00742CE8"/>
    <w:rsid w:val="007430F6"/>
    <w:rsid w:val="00743708"/>
    <w:rsid w:val="00745A7C"/>
    <w:rsid w:val="00745D80"/>
    <w:rsid w:val="007462C9"/>
    <w:rsid w:val="00746BD5"/>
    <w:rsid w:val="00746E23"/>
    <w:rsid w:val="00747064"/>
    <w:rsid w:val="00747F64"/>
    <w:rsid w:val="0075038E"/>
    <w:rsid w:val="0075049C"/>
    <w:rsid w:val="0075157D"/>
    <w:rsid w:val="007523B9"/>
    <w:rsid w:val="007528A4"/>
    <w:rsid w:val="00753667"/>
    <w:rsid w:val="00753696"/>
    <w:rsid w:val="007544A9"/>
    <w:rsid w:val="007544E0"/>
    <w:rsid w:val="0075558A"/>
    <w:rsid w:val="00755941"/>
    <w:rsid w:val="0075627A"/>
    <w:rsid w:val="00756471"/>
    <w:rsid w:val="007565E4"/>
    <w:rsid w:val="007569E3"/>
    <w:rsid w:val="00757AF7"/>
    <w:rsid w:val="007607F7"/>
    <w:rsid w:val="00760DC4"/>
    <w:rsid w:val="00761567"/>
    <w:rsid w:val="007624C0"/>
    <w:rsid w:val="00764E7D"/>
    <w:rsid w:val="00765D2B"/>
    <w:rsid w:val="00765D68"/>
    <w:rsid w:val="00767412"/>
    <w:rsid w:val="0077022C"/>
    <w:rsid w:val="00772416"/>
    <w:rsid w:val="00772BA2"/>
    <w:rsid w:val="007739A2"/>
    <w:rsid w:val="00775213"/>
    <w:rsid w:val="00775F2D"/>
    <w:rsid w:val="00776119"/>
    <w:rsid w:val="007761BD"/>
    <w:rsid w:val="00776441"/>
    <w:rsid w:val="007765EA"/>
    <w:rsid w:val="00776B9E"/>
    <w:rsid w:val="00776C0D"/>
    <w:rsid w:val="0077760A"/>
    <w:rsid w:val="00777D3D"/>
    <w:rsid w:val="00780711"/>
    <w:rsid w:val="007811B8"/>
    <w:rsid w:val="007813E7"/>
    <w:rsid w:val="00781FB0"/>
    <w:rsid w:val="00783FCE"/>
    <w:rsid w:val="00784644"/>
    <w:rsid w:val="00785551"/>
    <w:rsid w:val="007857A8"/>
    <w:rsid w:val="00785E5C"/>
    <w:rsid w:val="007861E8"/>
    <w:rsid w:val="0078633D"/>
    <w:rsid w:val="0078713B"/>
    <w:rsid w:val="00787191"/>
    <w:rsid w:val="007876D0"/>
    <w:rsid w:val="00787C3D"/>
    <w:rsid w:val="007916F0"/>
    <w:rsid w:val="007917A7"/>
    <w:rsid w:val="00791CAA"/>
    <w:rsid w:val="007927D0"/>
    <w:rsid w:val="007928BE"/>
    <w:rsid w:val="007928D6"/>
    <w:rsid w:val="00793C81"/>
    <w:rsid w:val="0079424F"/>
    <w:rsid w:val="0079458E"/>
    <w:rsid w:val="00794ED7"/>
    <w:rsid w:val="007951DD"/>
    <w:rsid w:val="007962C2"/>
    <w:rsid w:val="00797C85"/>
    <w:rsid w:val="007A1F79"/>
    <w:rsid w:val="007A34E7"/>
    <w:rsid w:val="007A4B18"/>
    <w:rsid w:val="007A6405"/>
    <w:rsid w:val="007A6E35"/>
    <w:rsid w:val="007A6F39"/>
    <w:rsid w:val="007A73F3"/>
    <w:rsid w:val="007A7EF4"/>
    <w:rsid w:val="007B0506"/>
    <w:rsid w:val="007B1788"/>
    <w:rsid w:val="007B1BA8"/>
    <w:rsid w:val="007B1D32"/>
    <w:rsid w:val="007B28EF"/>
    <w:rsid w:val="007B2EE8"/>
    <w:rsid w:val="007B56EA"/>
    <w:rsid w:val="007B6377"/>
    <w:rsid w:val="007B699C"/>
    <w:rsid w:val="007B73B5"/>
    <w:rsid w:val="007C1EF6"/>
    <w:rsid w:val="007C2E7B"/>
    <w:rsid w:val="007C3408"/>
    <w:rsid w:val="007C4E9C"/>
    <w:rsid w:val="007C7E87"/>
    <w:rsid w:val="007D0E82"/>
    <w:rsid w:val="007D163F"/>
    <w:rsid w:val="007D2870"/>
    <w:rsid w:val="007D2992"/>
    <w:rsid w:val="007D54CE"/>
    <w:rsid w:val="007D56C8"/>
    <w:rsid w:val="007D60C7"/>
    <w:rsid w:val="007D7298"/>
    <w:rsid w:val="007D72C8"/>
    <w:rsid w:val="007E214F"/>
    <w:rsid w:val="007E2610"/>
    <w:rsid w:val="007E35E6"/>
    <w:rsid w:val="007E3D39"/>
    <w:rsid w:val="007E3D9B"/>
    <w:rsid w:val="007E47AD"/>
    <w:rsid w:val="007E4CEF"/>
    <w:rsid w:val="007E6144"/>
    <w:rsid w:val="007E6BAF"/>
    <w:rsid w:val="007E780F"/>
    <w:rsid w:val="007E7CDF"/>
    <w:rsid w:val="007F1A74"/>
    <w:rsid w:val="007F229C"/>
    <w:rsid w:val="007F27DA"/>
    <w:rsid w:val="007F48D0"/>
    <w:rsid w:val="007F4C5A"/>
    <w:rsid w:val="007F56EC"/>
    <w:rsid w:val="007F5AE0"/>
    <w:rsid w:val="007F5FAA"/>
    <w:rsid w:val="007F6FC4"/>
    <w:rsid w:val="007F73EE"/>
    <w:rsid w:val="008001A9"/>
    <w:rsid w:val="008006B7"/>
    <w:rsid w:val="00800BA9"/>
    <w:rsid w:val="00801A64"/>
    <w:rsid w:val="00802110"/>
    <w:rsid w:val="008025CE"/>
    <w:rsid w:val="0080407B"/>
    <w:rsid w:val="008055D1"/>
    <w:rsid w:val="00805E66"/>
    <w:rsid w:val="0080632F"/>
    <w:rsid w:val="00807326"/>
    <w:rsid w:val="00807627"/>
    <w:rsid w:val="00807B4D"/>
    <w:rsid w:val="008105B5"/>
    <w:rsid w:val="00815150"/>
    <w:rsid w:val="00816C7C"/>
    <w:rsid w:val="0081757B"/>
    <w:rsid w:val="008216DD"/>
    <w:rsid w:val="00821AF8"/>
    <w:rsid w:val="00821D69"/>
    <w:rsid w:val="00821EAF"/>
    <w:rsid w:val="0082271C"/>
    <w:rsid w:val="008228D9"/>
    <w:rsid w:val="0082543B"/>
    <w:rsid w:val="00825E2E"/>
    <w:rsid w:val="0082623D"/>
    <w:rsid w:val="0082724E"/>
    <w:rsid w:val="00827F2D"/>
    <w:rsid w:val="00827FE6"/>
    <w:rsid w:val="00830220"/>
    <w:rsid w:val="008305DC"/>
    <w:rsid w:val="008307C0"/>
    <w:rsid w:val="00830CDB"/>
    <w:rsid w:val="00830D1F"/>
    <w:rsid w:val="008312BB"/>
    <w:rsid w:val="008322B4"/>
    <w:rsid w:val="00833DB9"/>
    <w:rsid w:val="00834009"/>
    <w:rsid w:val="00834B97"/>
    <w:rsid w:val="00835C9C"/>
    <w:rsid w:val="0084099D"/>
    <w:rsid w:val="00841286"/>
    <w:rsid w:val="00842475"/>
    <w:rsid w:val="00843738"/>
    <w:rsid w:val="00844894"/>
    <w:rsid w:val="00845BEE"/>
    <w:rsid w:val="00846842"/>
    <w:rsid w:val="008473E6"/>
    <w:rsid w:val="0085046D"/>
    <w:rsid w:val="00850570"/>
    <w:rsid w:val="008512C5"/>
    <w:rsid w:val="00851A07"/>
    <w:rsid w:val="00852AF5"/>
    <w:rsid w:val="00852E36"/>
    <w:rsid w:val="008537DB"/>
    <w:rsid w:val="0085431C"/>
    <w:rsid w:val="00854433"/>
    <w:rsid w:val="00855D8F"/>
    <w:rsid w:val="00860002"/>
    <w:rsid w:val="00860F64"/>
    <w:rsid w:val="00861258"/>
    <w:rsid w:val="00861575"/>
    <w:rsid w:val="00861658"/>
    <w:rsid w:val="008619A1"/>
    <w:rsid w:val="00861D51"/>
    <w:rsid w:val="0086266D"/>
    <w:rsid w:val="00863DA2"/>
    <w:rsid w:val="00864652"/>
    <w:rsid w:val="008648D4"/>
    <w:rsid w:val="00864FC5"/>
    <w:rsid w:val="008650BF"/>
    <w:rsid w:val="0086527E"/>
    <w:rsid w:val="00865A6B"/>
    <w:rsid w:val="00866DD1"/>
    <w:rsid w:val="0086729C"/>
    <w:rsid w:val="00867D08"/>
    <w:rsid w:val="00870253"/>
    <w:rsid w:val="00871347"/>
    <w:rsid w:val="008721CD"/>
    <w:rsid w:val="008734E5"/>
    <w:rsid w:val="00875273"/>
    <w:rsid w:val="00875757"/>
    <w:rsid w:val="00876778"/>
    <w:rsid w:val="008771F4"/>
    <w:rsid w:val="008775E8"/>
    <w:rsid w:val="00877BCE"/>
    <w:rsid w:val="00877F73"/>
    <w:rsid w:val="00880246"/>
    <w:rsid w:val="0088192D"/>
    <w:rsid w:val="00882021"/>
    <w:rsid w:val="00883082"/>
    <w:rsid w:val="00883409"/>
    <w:rsid w:val="0088346E"/>
    <w:rsid w:val="008858D7"/>
    <w:rsid w:val="0088626C"/>
    <w:rsid w:val="00886A11"/>
    <w:rsid w:val="00887737"/>
    <w:rsid w:val="00890F63"/>
    <w:rsid w:val="00891AFF"/>
    <w:rsid w:val="008926E4"/>
    <w:rsid w:val="00893771"/>
    <w:rsid w:val="00893BB3"/>
    <w:rsid w:val="00893D96"/>
    <w:rsid w:val="00893EC0"/>
    <w:rsid w:val="00894B26"/>
    <w:rsid w:val="008957AD"/>
    <w:rsid w:val="00895878"/>
    <w:rsid w:val="008961D5"/>
    <w:rsid w:val="008A0BEE"/>
    <w:rsid w:val="008A0E52"/>
    <w:rsid w:val="008A468B"/>
    <w:rsid w:val="008A4B90"/>
    <w:rsid w:val="008A4C04"/>
    <w:rsid w:val="008A6418"/>
    <w:rsid w:val="008A715A"/>
    <w:rsid w:val="008A72E5"/>
    <w:rsid w:val="008A72FB"/>
    <w:rsid w:val="008A78FF"/>
    <w:rsid w:val="008A7F78"/>
    <w:rsid w:val="008B01CF"/>
    <w:rsid w:val="008B07F9"/>
    <w:rsid w:val="008B39F3"/>
    <w:rsid w:val="008B3CAF"/>
    <w:rsid w:val="008B430B"/>
    <w:rsid w:val="008B4632"/>
    <w:rsid w:val="008B682F"/>
    <w:rsid w:val="008B6CA5"/>
    <w:rsid w:val="008B6FF9"/>
    <w:rsid w:val="008B7207"/>
    <w:rsid w:val="008C286C"/>
    <w:rsid w:val="008C3AC0"/>
    <w:rsid w:val="008C3AD1"/>
    <w:rsid w:val="008C4083"/>
    <w:rsid w:val="008C47F4"/>
    <w:rsid w:val="008C4A05"/>
    <w:rsid w:val="008C637F"/>
    <w:rsid w:val="008D0818"/>
    <w:rsid w:val="008D1BCD"/>
    <w:rsid w:val="008D1C6E"/>
    <w:rsid w:val="008D32E5"/>
    <w:rsid w:val="008D3950"/>
    <w:rsid w:val="008D3F78"/>
    <w:rsid w:val="008D4207"/>
    <w:rsid w:val="008D4236"/>
    <w:rsid w:val="008D4A00"/>
    <w:rsid w:val="008D6DE4"/>
    <w:rsid w:val="008D6F1C"/>
    <w:rsid w:val="008D7BBB"/>
    <w:rsid w:val="008E0274"/>
    <w:rsid w:val="008E04F4"/>
    <w:rsid w:val="008E1A44"/>
    <w:rsid w:val="008E2CA1"/>
    <w:rsid w:val="008E2DDE"/>
    <w:rsid w:val="008E3E39"/>
    <w:rsid w:val="008E3FEC"/>
    <w:rsid w:val="008E4011"/>
    <w:rsid w:val="008E4178"/>
    <w:rsid w:val="008E44D6"/>
    <w:rsid w:val="008E45DB"/>
    <w:rsid w:val="008E4633"/>
    <w:rsid w:val="008E52D7"/>
    <w:rsid w:val="008E5ACF"/>
    <w:rsid w:val="008E5E7C"/>
    <w:rsid w:val="008E5EAD"/>
    <w:rsid w:val="008E7470"/>
    <w:rsid w:val="008E78F2"/>
    <w:rsid w:val="008F0075"/>
    <w:rsid w:val="008F0AFA"/>
    <w:rsid w:val="008F1383"/>
    <w:rsid w:val="008F26E6"/>
    <w:rsid w:val="008F332D"/>
    <w:rsid w:val="008F3C33"/>
    <w:rsid w:val="008F4838"/>
    <w:rsid w:val="008F5516"/>
    <w:rsid w:val="008F6043"/>
    <w:rsid w:val="008F77F8"/>
    <w:rsid w:val="008F7EC4"/>
    <w:rsid w:val="0090019C"/>
    <w:rsid w:val="00900817"/>
    <w:rsid w:val="00900C45"/>
    <w:rsid w:val="00901196"/>
    <w:rsid w:val="009017F7"/>
    <w:rsid w:val="0090247D"/>
    <w:rsid w:val="00902918"/>
    <w:rsid w:val="00902A2F"/>
    <w:rsid w:val="0090352B"/>
    <w:rsid w:val="009053CE"/>
    <w:rsid w:val="009055EA"/>
    <w:rsid w:val="00907F9E"/>
    <w:rsid w:val="00910561"/>
    <w:rsid w:val="009109C3"/>
    <w:rsid w:val="00910CD9"/>
    <w:rsid w:val="00911E6A"/>
    <w:rsid w:val="009123B7"/>
    <w:rsid w:val="00914342"/>
    <w:rsid w:val="00914992"/>
    <w:rsid w:val="00914CFD"/>
    <w:rsid w:val="009158FE"/>
    <w:rsid w:val="00915A5E"/>
    <w:rsid w:val="00915B6A"/>
    <w:rsid w:val="009172C4"/>
    <w:rsid w:val="00917794"/>
    <w:rsid w:val="00917C66"/>
    <w:rsid w:val="00920699"/>
    <w:rsid w:val="0092094A"/>
    <w:rsid w:val="0092164E"/>
    <w:rsid w:val="00921949"/>
    <w:rsid w:val="00922BCE"/>
    <w:rsid w:val="00922D4B"/>
    <w:rsid w:val="009230C7"/>
    <w:rsid w:val="00923275"/>
    <w:rsid w:val="009250A2"/>
    <w:rsid w:val="009254BC"/>
    <w:rsid w:val="009275D8"/>
    <w:rsid w:val="0093171D"/>
    <w:rsid w:val="00933C80"/>
    <w:rsid w:val="00933E4F"/>
    <w:rsid w:val="009342CD"/>
    <w:rsid w:val="009345CD"/>
    <w:rsid w:val="00934B33"/>
    <w:rsid w:val="0093539C"/>
    <w:rsid w:val="009356E7"/>
    <w:rsid w:val="009356E9"/>
    <w:rsid w:val="00935AF7"/>
    <w:rsid w:val="00940B2D"/>
    <w:rsid w:val="009417EC"/>
    <w:rsid w:val="00942C4D"/>
    <w:rsid w:val="0094394F"/>
    <w:rsid w:val="0094466A"/>
    <w:rsid w:val="00944FEF"/>
    <w:rsid w:val="009464B6"/>
    <w:rsid w:val="00950056"/>
    <w:rsid w:val="009505D8"/>
    <w:rsid w:val="009507DA"/>
    <w:rsid w:val="00951FA2"/>
    <w:rsid w:val="00952234"/>
    <w:rsid w:val="00953CB6"/>
    <w:rsid w:val="009545CB"/>
    <w:rsid w:val="00957A33"/>
    <w:rsid w:val="00962370"/>
    <w:rsid w:val="009636C5"/>
    <w:rsid w:val="00963903"/>
    <w:rsid w:val="00965448"/>
    <w:rsid w:val="00965905"/>
    <w:rsid w:val="00966D86"/>
    <w:rsid w:val="0096733C"/>
    <w:rsid w:val="009676D4"/>
    <w:rsid w:val="00971373"/>
    <w:rsid w:val="009732AB"/>
    <w:rsid w:val="009733CA"/>
    <w:rsid w:val="009737D4"/>
    <w:rsid w:val="00973D1D"/>
    <w:rsid w:val="0097406A"/>
    <w:rsid w:val="00974308"/>
    <w:rsid w:val="00974908"/>
    <w:rsid w:val="00974CA7"/>
    <w:rsid w:val="00975417"/>
    <w:rsid w:val="009760B3"/>
    <w:rsid w:val="00981B6E"/>
    <w:rsid w:val="00981FB6"/>
    <w:rsid w:val="00982A99"/>
    <w:rsid w:val="00982F2C"/>
    <w:rsid w:val="00984097"/>
    <w:rsid w:val="00985348"/>
    <w:rsid w:val="009859F9"/>
    <w:rsid w:val="00986C43"/>
    <w:rsid w:val="009878F0"/>
    <w:rsid w:val="00990210"/>
    <w:rsid w:val="00991CF2"/>
    <w:rsid w:val="0099203B"/>
    <w:rsid w:val="009925A5"/>
    <w:rsid w:val="00992AE0"/>
    <w:rsid w:val="00993D5C"/>
    <w:rsid w:val="0099433D"/>
    <w:rsid w:val="009943B1"/>
    <w:rsid w:val="00996019"/>
    <w:rsid w:val="009A12A1"/>
    <w:rsid w:val="009A26EC"/>
    <w:rsid w:val="009A2FA6"/>
    <w:rsid w:val="009A3C6B"/>
    <w:rsid w:val="009A57E8"/>
    <w:rsid w:val="009A5CCF"/>
    <w:rsid w:val="009A5F4C"/>
    <w:rsid w:val="009A6242"/>
    <w:rsid w:val="009A6275"/>
    <w:rsid w:val="009A6724"/>
    <w:rsid w:val="009A6872"/>
    <w:rsid w:val="009A6FD6"/>
    <w:rsid w:val="009B0188"/>
    <w:rsid w:val="009B0C6D"/>
    <w:rsid w:val="009B26E8"/>
    <w:rsid w:val="009B273E"/>
    <w:rsid w:val="009B2B13"/>
    <w:rsid w:val="009B351F"/>
    <w:rsid w:val="009B5C5C"/>
    <w:rsid w:val="009B628D"/>
    <w:rsid w:val="009B7F3F"/>
    <w:rsid w:val="009C0035"/>
    <w:rsid w:val="009C1D67"/>
    <w:rsid w:val="009C1E69"/>
    <w:rsid w:val="009C1FAC"/>
    <w:rsid w:val="009C20B7"/>
    <w:rsid w:val="009C5BDA"/>
    <w:rsid w:val="009C6807"/>
    <w:rsid w:val="009D11A9"/>
    <w:rsid w:val="009D14F5"/>
    <w:rsid w:val="009D1590"/>
    <w:rsid w:val="009D277F"/>
    <w:rsid w:val="009D2832"/>
    <w:rsid w:val="009D2AF7"/>
    <w:rsid w:val="009D30A0"/>
    <w:rsid w:val="009D382C"/>
    <w:rsid w:val="009D3B00"/>
    <w:rsid w:val="009D3E46"/>
    <w:rsid w:val="009D4DE8"/>
    <w:rsid w:val="009D5E46"/>
    <w:rsid w:val="009D654B"/>
    <w:rsid w:val="009E0C09"/>
    <w:rsid w:val="009E1574"/>
    <w:rsid w:val="009E2DA5"/>
    <w:rsid w:val="009E3291"/>
    <w:rsid w:val="009E3326"/>
    <w:rsid w:val="009E337F"/>
    <w:rsid w:val="009E33A6"/>
    <w:rsid w:val="009E3F9E"/>
    <w:rsid w:val="009E45D5"/>
    <w:rsid w:val="009E4ECF"/>
    <w:rsid w:val="009E6198"/>
    <w:rsid w:val="009E625D"/>
    <w:rsid w:val="009E64F7"/>
    <w:rsid w:val="009E73B4"/>
    <w:rsid w:val="009E73D4"/>
    <w:rsid w:val="009F0362"/>
    <w:rsid w:val="009F1042"/>
    <w:rsid w:val="009F1F0C"/>
    <w:rsid w:val="009F27DA"/>
    <w:rsid w:val="009F5E83"/>
    <w:rsid w:val="00A00630"/>
    <w:rsid w:val="00A0110F"/>
    <w:rsid w:val="00A01350"/>
    <w:rsid w:val="00A022F7"/>
    <w:rsid w:val="00A030E5"/>
    <w:rsid w:val="00A0332F"/>
    <w:rsid w:val="00A03FD7"/>
    <w:rsid w:val="00A03FD9"/>
    <w:rsid w:val="00A04B27"/>
    <w:rsid w:val="00A05B01"/>
    <w:rsid w:val="00A05DB8"/>
    <w:rsid w:val="00A05E5F"/>
    <w:rsid w:val="00A066C2"/>
    <w:rsid w:val="00A076B9"/>
    <w:rsid w:val="00A07704"/>
    <w:rsid w:val="00A07A1B"/>
    <w:rsid w:val="00A07FBF"/>
    <w:rsid w:val="00A10CD1"/>
    <w:rsid w:val="00A10EA7"/>
    <w:rsid w:val="00A113A6"/>
    <w:rsid w:val="00A11D5C"/>
    <w:rsid w:val="00A11F7D"/>
    <w:rsid w:val="00A120DB"/>
    <w:rsid w:val="00A124B3"/>
    <w:rsid w:val="00A12C22"/>
    <w:rsid w:val="00A12D0B"/>
    <w:rsid w:val="00A13A5C"/>
    <w:rsid w:val="00A13D9B"/>
    <w:rsid w:val="00A140B1"/>
    <w:rsid w:val="00A14C8C"/>
    <w:rsid w:val="00A1518B"/>
    <w:rsid w:val="00A16F1C"/>
    <w:rsid w:val="00A16FD4"/>
    <w:rsid w:val="00A20567"/>
    <w:rsid w:val="00A20E4D"/>
    <w:rsid w:val="00A2118B"/>
    <w:rsid w:val="00A223A4"/>
    <w:rsid w:val="00A2269F"/>
    <w:rsid w:val="00A238C1"/>
    <w:rsid w:val="00A23F7F"/>
    <w:rsid w:val="00A24034"/>
    <w:rsid w:val="00A242B0"/>
    <w:rsid w:val="00A24952"/>
    <w:rsid w:val="00A24FA4"/>
    <w:rsid w:val="00A26D83"/>
    <w:rsid w:val="00A26E46"/>
    <w:rsid w:val="00A303B0"/>
    <w:rsid w:val="00A3179A"/>
    <w:rsid w:val="00A34212"/>
    <w:rsid w:val="00A3543C"/>
    <w:rsid w:val="00A3581D"/>
    <w:rsid w:val="00A363FA"/>
    <w:rsid w:val="00A3775B"/>
    <w:rsid w:val="00A37AB4"/>
    <w:rsid w:val="00A37CA2"/>
    <w:rsid w:val="00A37E08"/>
    <w:rsid w:val="00A40959"/>
    <w:rsid w:val="00A409C5"/>
    <w:rsid w:val="00A40D43"/>
    <w:rsid w:val="00A41CE5"/>
    <w:rsid w:val="00A42383"/>
    <w:rsid w:val="00A433D6"/>
    <w:rsid w:val="00A43875"/>
    <w:rsid w:val="00A44FD1"/>
    <w:rsid w:val="00A45003"/>
    <w:rsid w:val="00A46A14"/>
    <w:rsid w:val="00A47E5E"/>
    <w:rsid w:val="00A47EA3"/>
    <w:rsid w:val="00A5108E"/>
    <w:rsid w:val="00A51FD4"/>
    <w:rsid w:val="00A527A6"/>
    <w:rsid w:val="00A53778"/>
    <w:rsid w:val="00A53EE9"/>
    <w:rsid w:val="00A54281"/>
    <w:rsid w:val="00A54672"/>
    <w:rsid w:val="00A54B3A"/>
    <w:rsid w:val="00A56631"/>
    <w:rsid w:val="00A56B07"/>
    <w:rsid w:val="00A56B64"/>
    <w:rsid w:val="00A56D5E"/>
    <w:rsid w:val="00A601A8"/>
    <w:rsid w:val="00A605B7"/>
    <w:rsid w:val="00A61A6B"/>
    <w:rsid w:val="00A62291"/>
    <w:rsid w:val="00A65F0D"/>
    <w:rsid w:val="00A675BD"/>
    <w:rsid w:val="00A676F6"/>
    <w:rsid w:val="00A70157"/>
    <w:rsid w:val="00A704DB"/>
    <w:rsid w:val="00A70E73"/>
    <w:rsid w:val="00A71148"/>
    <w:rsid w:val="00A713B2"/>
    <w:rsid w:val="00A719B9"/>
    <w:rsid w:val="00A72546"/>
    <w:rsid w:val="00A72C66"/>
    <w:rsid w:val="00A72F47"/>
    <w:rsid w:val="00A73316"/>
    <w:rsid w:val="00A74240"/>
    <w:rsid w:val="00A74ECD"/>
    <w:rsid w:val="00A84EB8"/>
    <w:rsid w:val="00A85064"/>
    <w:rsid w:val="00A85D3D"/>
    <w:rsid w:val="00A86470"/>
    <w:rsid w:val="00A873A2"/>
    <w:rsid w:val="00A8742B"/>
    <w:rsid w:val="00A915C2"/>
    <w:rsid w:val="00A92A8F"/>
    <w:rsid w:val="00A94B24"/>
    <w:rsid w:val="00A94D4A"/>
    <w:rsid w:val="00A950AA"/>
    <w:rsid w:val="00A9572F"/>
    <w:rsid w:val="00A95F5D"/>
    <w:rsid w:val="00A964F7"/>
    <w:rsid w:val="00A974DD"/>
    <w:rsid w:val="00A975B5"/>
    <w:rsid w:val="00A97AF8"/>
    <w:rsid w:val="00A97FF5"/>
    <w:rsid w:val="00AA0173"/>
    <w:rsid w:val="00AA283A"/>
    <w:rsid w:val="00AA2AF4"/>
    <w:rsid w:val="00AA2D25"/>
    <w:rsid w:val="00AA5793"/>
    <w:rsid w:val="00AA583D"/>
    <w:rsid w:val="00AA5B94"/>
    <w:rsid w:val="00AA7016"/>
    <w:rsid w:val="00AB084E"/>
    <w:rsid w:val="00AB1492"/>
    <w:rsid w:val="00AB180D"/>
    <w:rsid w:val="00AB300B"/>
    <w:rsid w:val="00AB3391"/>
    <w:rsid w:val="00AB5D81"/>
    <w:rsid w:val="00AB63BB"/>
    <w:rsid w:val="00AC01F2"/>
    <w:rsid w:val="00AC0BC5"/>
    <w:rsid w:val="00AC0F4F"/>
    <w:rsid w:val="00AC1A3D"/>
    <w:rsid w:val="00AC1D3A"/>
    <w:rsid w:val="00AC2C81"/>
    <w:rsid w:val="00AC2D10"/>
    <w:rsid w:val="00AC5A50"/>
    <w:rsid w:val="00AC7A50"/>
    <w:rsid w:val="00AD099A"/>
    <w:rsid w:val="00AD435F"/>
    <w:rsid w:val="00AD4617"/>
    <w:rsid w:val="00AD48A8"/>
    <w:rsid w:val="00AD5219"/>
    <w:rsid w:val="00AD52A2"/>
    <w:rsid w:val="00AD6D6C"/>
    <w:rsid w:val="00AD72A5"/>
    <w:rsid w:val="00AE109F"/>
    <w:rsid w:val="00AE1352"/>
    <w:rsid w:val="00AE2BAB"/>
    <w:rsid w:val="00AE459A"/>
    <w:rsid w:val="00AE4C2D"/>
    <w:rsid w:val="00AF151D"/>
    <w:rsid w:val="00AF2FBC"/>
    <w:rsid w:val="00AF41C4"/>
    <w:rsid w:val="00AF487A"/>
    <w:rsid w:val="00AF4C9E"/>
    <w:rsid w:val="00AF550D"/>
    <w:rsid w:val="00B016FF"/>
    <w:rsid w:val="00B0220B"/>
    <w:rsid w:val="00B0317A"/>
    <w:rsid w:val="00B03C91"/>
    <w:rsid w:val="00B04049"/>
    <w:rsid w:val="00B05236"/>
    <w:rsid w:val="00B06B5B"/>
    <w:rsid w:val="00B07D57"/>
    <w:rsid w:val="00B10F36"/>
    <w:rsid w:val="00B11817"/>
    <w:rsid w:val="00B11BBC"/>
    <w:rsid w:val="00B12789"/>
    <w:rsid w:val="00B15A99"/>
    <w:rsid w:val="00B1614E"/>
    <w:rsid w:val="00B17F45"/>
    <w:rsid w:val="00B21175"/>
    <w:rsid w:val="00B226A4"/>
    <w:rsid w:val="00B22C7E"/>
    <w:rsid w:val="00B230FA"/>
    <w:rsid w:val="00B23A73"/>
    <w:rsid w:val="00B25A5A"/>
    <w:rsid w:val="00B269A9"/>
    <w:rsid w:val="00B27093"/>
    <w:rsid w:val="00B30F3E"/>
    <w:rsid w:val="00B311D7"/>
    <w:rsid w:val="00B321B7"/>
    <w:rsid w:val="00B333F2"/>
    <w:rsid w:val="00B3385B"/>
    <w:rsid w:val="00B33B0B"/>
    <w:rsid w:val="00B34C9F"/>
    <w:rsid w:val="00B34E79"/>
    <w:rsid w:val="00B34ECE"/>
    <w:rsid w:val="00B35310"/>
    <w:rsid w:val="00B35850"/>
    <w:rsid w:val="00B358F2"/>
    <w:rsid w:val="00B35A2F"/>
    <w:rsid w:val="00B36035"/>
    <w:rsid w:val="00B36A81"/>
    <w:rsid w:val="00B379F3"/>
    <w:rsid w:val="00B420B7"/>
    <w:rsid w:val="00B4247D"/>
    <w:rsid w:val="00B43346"/>
    <w:rsid w:val="00B440D1"/>
    <w:rsid w:val="00B46714"/>
    <w:rsid w:val="00B4791A"/>
    <w:rsid w:val="00B50144"/>
    <w:rsid w:val="00B508FD"/>
    <w:rsid w:val="00B50D62"/>
    <w:rsid w:val="00B51122"/>
    <w:rsid w:val="00B53BCA"/>
    <w:rsid w:val="00B55890"/>
    <w:rsid w:val="00B55FA4"/>
    <w:rsid w:val="00B575F2"/>
    <w:rsid w:val="00B57D42"/>
    <w:rsid w:val="00B63E1F"/>
    <w:rsid w:val="00B64D6D"/>
    <w:rsid w:val="00B65E1F"/>
    <w:rsid w:val="00B65E6C"/>
    <w:rsid w:val="00B6679A"/>
    <w:rsid w:val="00B66BE8"/>
    <w:rsid w:val="00B67344"/>
    <w:rsid w:val="00B70370"/>
    <w:rsid w:val="00B705CD"/>
    <w:rsid w:val="00B707B7"/>
    <w:rsid w:val="00B710EE"/>
    <w:rsid w:val="00B712D2"/>
    <w:rsid w:val="00B7205E"/>
    <w:rsid w:val="00B72DAE"/>
    <w:rsid w:val="00B72DBE"/>
    <w:rsid w:val="00B73159"/>
    <w:rsid w:val="00B733F3"/>
    <w:rsid w:val="00B73D37"/>
    <w:rsid w:val="00B73FA6"/>
    <w:rsid w:val="00B75594"/>
    <w:rsid w:val="00B75958"/>
    <w:rsid w:val="00B75DDF"/>
    <w:rsid w:val="00B7638F"/>
    <w:rsid w:val="00B778B0"/>
    <w:rsid w:val="00B778D0"/>
    <w:rsid w:val="00B80096"/>
    <w:rsid w:val="00B80211"/>
    <w:rsid w:val="00B80A94"/>
    <w:rsid w:val="00B821EC"/>
    <w:rsid w:val="00B83B1E"/>
    <w:rsid w:val="00B84B7E"/>
    <w:rsid w:val="00B85704"/>
    <w:rsid w:val="00B85787"/>
    <w:rsid w:val="00B85962"/>
    <w:rsid w:val="00B86F79"/>
    <w:rsid w:val="00B87448"/>
    <w:rsid w:val="00B906A9"/>
    <w:rsid w:val="00B90943"/>
    <w:rsid w:val="00B91405"/>
    <w:rsid w:val="00B91F10"/>
    <w:rsid w:val="00B93010"/>
    <w:rsid w:val="00B9435B"/>
    <w:rsid w:val="00B94F63"/>
    <w:rsid w:val="00B9544B"/>
    <w:rsid w:val="00B96C08"/>
    <w:rsid w:val="00BA19C2"/>
    <w:rsid w:val="00BA1CC5"/>
    <w:rsid w:val="00BA23E1"/>
    <w:rsid w:val="00BA241B"/>
    <w:rsid w:val="00BA33B9"/>
    <w:rsid w:val="00BA50FF"/>
    <w:rsid w:val="00BB0905"/>
    <w:rsid w:val="00BB0950"/>
    <w:rsid w:val="00BB0E0F"/>
    <w:rsid w:val="00BB0F2B"/>
    <w:rsid w:val="00BB124F"/>
    <w:rsid w:val="00BB1D36"/>
    <w:rsid w:val="00BB33BA"/>
    <w:rsid w:val="00BB3BB9"/>
    <w:rsid w:val="00BB3E4A"/>
    <w:rsid w:val="00BB5C47"/>
    <w:rsid w:val="00BB71BE"/>
    <w:rsid w:val="00BB73AC"/>
    <w:rsid w:val="00BB759D"/>
    <w:rsid w:val="00BC1154"/>
    <w:rsid w:val="00BC1560"/>
    <w:rsid w:val="00BC26CC"/>
    <w:rsid w:val="00BC2A7F"/>
    <w:rsid w:val="00BC2B39"/>
    <w:rsid w:val="00BC3813"/>
    <w:rsid w:val="00BC3D55"/>
    <w:rsid w:val="00BC4E80"/>
    <w:rsid w:val="00BC5009"/>
    <w:rsid w:val="00BC6C19"/>
    <w:rsid w:val="00BC77C1"/>
    <w:rsid w:val="00BD034E"/>
    <w:rsid w:val="00BD0DD5"/>
    <w:rsid w:val="00BD1337"/>
    <w:rsid w:val="00BD1387"/>
    <w:rsid w:val="00BD1BEB"/>
    <w:rsid w:val="00BD1E5D"/>
    <w:rsid w:val="00BD348F"/>
    <w:rsid w:val="00BD49F3"/>
    <w:rsid w:val="00BD4C3A"/>
    <w:rsid w:val="00BD6233"/>
    <w:rsid w:val="00BD6F8C"/>
    <w:rsid w:val="00BD7027"/>
    <w:rsid w:val="00BD7220"/>
    <w:rsid w:val="00BD7499"/>
    <w:rsid w:val="00BD7C39"/>
    <w:rsid w:val="00BD7CDF"/>
    <w:rsid w:val="00BD7E48"/>
    <w:rsid w:val="00BE0342"/>
    <w:rsid w:val="00BE1C06"/>
    <w:rsid w:val="00BE2247"/>
    <w:rsid w:val="00BE3342"/>
    <w:rsid w:val="00BE342E"/>
    <w:rsid w:val="00BE3647"/>
    <w:rsid w:val="00BE43A8"/>
    <w:rsid w:val="00BE4786"/>
    <w:rsid w:val="00BE4B6D"/>
    <w:rsid w:val="00BE4CCE"/>
    <w:rsid w:val="00BE4DDE"/>
    <w:rsid w:val="00BE7849"/>
    <w:rsid w:val="00BF1664"/>
    <w:rsid w:val="00BF1755"/>
    <w:rsid w:val="00BF2276"/>
    <w:rsid w:val="00BF2AC4"/>
    <w:rsid w:val="00BF2AC5"/>
    <w:rsid w:val="00BF40C2"/>
    <w:rsid w:val="00BF422E"/>
    <w:rsid w:val="00BF4FAC"/>
    <w:rsid w:val="00BF55F8"/>
    <w:rsid w:val="00BF60F6"/>
    <w:rsid w:val="00BF6759"/>
    <w:rsid w:val="00BF6E09"/>
    <w:rsid w:val="00BF7A5E"/>
    <w:rsid w:val="00C00C07"/>
    <w:rsid w:val="00C00C3F"/>
    <w:rsid w:val="00C014F1"/>
    <w:rsid w:val="00C01ACF"/>
    <w:rsid w:val="00C026FE"/>
    <w:rsid w:val="00C032A2"/>
    <w:rsid w:val="00C05809"/>
    <w:rsid w:val="00C07D09"/>
    <w:rsid w:val="00C07DA8"/>
    <w:rsid w:val="00C07EE4"/>
    <w:rsid w:val="00C10075"/>
    <w:rsid w:val="00C11CED"/>
    <w:rsid w:val="00C11EB3"/>
    <w:rsid w:val="00C14ED7"/>
    <w:rsid w:val="00C17BE3"/>
    <w:rsid w:val="00C20233"/>
    <w:rsid w:val="00C20F81"/>
    <w:rsid w:val="00C21080"/>
    <w:rsid w:val="00C2172F"/>
    <w:rsid w:val="00C21CEF"/>
    <w:rsid w:val="00C22529"/>
    <w:rsid w:val="00C2297E"/>
    <w:rsid w:val="00C2322E"/>
    <w:rsid w:val="00C24666"/>
    <w:rsid w:val="00C24A65"/>
    <w:rsid w:val="00C24F75"/>
    <w:rsid w:val="00C25F7F"/>
    <w:rsid w:val="00C261D5"/>
    <w:rsid w:val="00C26281"/>
    <w:rsid w:val="00C266BC"/>
    <w:rsid w:val="00C26DF1"/>
    <w:rsid w:val="00C3009C"/>
    <w:rsid w:val="00C30422"/>
    <w:rsid w:val="00C30A7A"/>
    <w:rsid w:val="00C31C01"/>
    <w:rsid w:val="00C325CE"/>
    <w:rsid w:val="00C326A5"/>
    <w:rsid w:val="00C32BAE"/>
    <w:rsid w:val="00C33169"/>
    <w:rsid w:val="00C33A20"/>
    <w:rsid w:val="00C34860"/>
    <w:rsid w:val="00C348B6"/>
    <w:rsid w:val="00C37B45"/>
    <w:rsid w:val="00C40FE4"/>
    <w:rsid w:val="00C43F47"/>
    <w:rsid w:val="00C440B9"/>
    <w:rsid w:val="00C445E6"/>
    <w:rsid w:val="00C45DE6"/>
    <w:rsid w:val="00C4631D"/>
    <w:rsid w:val="00C47A2B"/>
    <w:rsid w:val="00C47B28"/>
    <w:rsid w:val="00C503D5"/>
    <w:rsid w:val="00C509FE"/>
    <w:rsid w:val="00C50B3D"/>
    <w:rsid w:val="00C50EC6"/>
    <w:rsid w:val="00C510AA"/>
    <w:rsid w:val="00C5261A"/>
    <w:rsid w:val="00C5278D"/>
    <w:rsid w:val="00C528CC"/>
    <w:rsid w:val="00C53E68"/>
    <w:rsid w:val="00C545BF"/>
    <w:rsid w:val="00C55236"/>
    <w:rsid w:val="00C57056"/>
    <w:rsid w:val="00C571CE"/>
    <w:rsid w:val="00C57EF7"/>
    <w:rsid w:val="00C6039B"/>
    <w:rsid w:val="00C6271E"/>
    <w:rsid w:val="00C6296B"/>
    <w:rsid w:val="00C63225"/>
    <w:rsid w:val="00C63968"/>
    <w:rsid w:val="00C64519"/>
    <w:rsid w:val="00C6496D"/>
    <w:rsid w:val="00C64B22"/>
    <w:rsid w:val="00C65D05"/>
    <w:rsid w:val="00C65F85"/>
    <w:rsid w:val="00C66375"/>
    <w:rsid w:val="00C667CF"/>
    <w:rsid w:val="00C66D5D"/>
    <w:rsid w:val="00C70AA2"/>
    <w:rsid w:val="00C70CA9"/>
    <w:rsid w:val="00C726A0"/>
    <w:rsid w:val="00C72BA2"/>
    <w:rsid w:val="00C72D5A"/>
    <w:rsid w:val="00C74803"/>
    <w:rsid w:val="00C748F1"/>
    <w:rsid w:val="00C74AEE"/>
    <w:rsid w:val="00C756A1"/>
    <w:rsid w:val="00C75A59"/>
    <w:rsid w:val="00C765CE"/>
    <w:rsid w:val="00C77541"/>
    <w:rsid w:val="00C8068E"/>
    <w:rsid w:val="00C80E04"/>
    <w:rsid w:val="00C81924"/>
    <w:rsid w:val="00C819C0"/>
    <w:rsid w:val="00C83A49"/>
    <w:rsid w:val="00C8578B"/>
    <w:rsid w:val="00C85D1A"/>
    <w:rsid w:val="00C86B7E"/>
    <w:rsid w:val="00C871DB"/>
    <w:rsid w:val="00C872BB"/>
    <w:rsid w:val="00C87357"/>
    <w:rsid w:val="00C9065A"/>
    <w:rsid w:val="00C90BB3"/>
    <w:rsid w:val="00C90FB8"/>
    <w:rsid w:val="00C91848"/>
    <w:rsid w:val="00C9245B"/>
    <w:rsid w:val="00C92B1A"/>
    <w:rsid w:val="00C93E72"/>
    <w:rsid w:val="00C95CC8"/>
    <w:rsid w:val="00C96EAA"/>
    <w:rsid w:val="00C976AC"/>
    <w:rsid w:val="00C97BCE"/>
    <w:rsid w:val="00CA0C1E"/>
    <w:rsid w:val="00CA0DF1"/>
    <w:rsid w:val="00CA12DB"/>
    <w:rsid w:val="00CA2261"/>
    <w:rsid w:val="00CA25BC"/>
    <w:rsid w:val="00CA2CD3"/>
    <w:rsid w:val="00CA3313"/>
    <w:rsid w:val="00CA5759"/>
    <w:rsid w:val="00CA74DD"/>
    <w:rsid w:val="00CB0BF8"/>
    <w:rsid w:val="00CB0C36"/>
    <w:rsid w:val="00CB199D"/>
    <w:rsid w:val="00CB2424"/>
    <w:rsid w:val="00CB5004"/>
    <w:rsid w:val="00CB5834"/>
    <w:rsid w:val="00CB5CFB"/>
    <w:rsid w:val="00CB5EA4"/>
    <w:rsid w:val="00CB67C2"/>
    <w:rsid w:val="00CB6E2F"/>
    <w:rsid w:val="00CB6FAD"/>
    <w:rsid w:val="00CB7270"/>
    <w:rsid w:val="00CB7C88"/>
    <w:rsid w:val="00CB7DEE"/>
    <w:rsid w:val="00CC0562"/>
    <w:rsid w:val="00CC2ABF"/>
    <w:rsid w:val="00CC3928"/>
    <w:rsid w:val="00CC42DD"/>
    <w:rsid w:val="00CC5DBF"/>
    <w:rsid w:val="00CC76AC"/>
    <w:rsid w:val="00CC7CDA"/>
    <w:rsid w:val="00CD1F68"/>
    <w:rsid w:val="00CD25BE"/>
    <w:rsid w:val="00CD2882"/>
    <w:rsid w:val="00CD3A6F"/>
    <w:rsid w:val="00CD4850"/>
    <w:rsid w:val="00CD4906"/>
    <w:rsid w:val="00CD527C"/>
    <w:rsid w:val="00CD59FC"/>
    <w:rsid w:val="00CD7786"/>
    <w:rsid w:val="00CD78FB"/>
    <w:rsid w:val="00CD794F"/>
    <w:rsid w:val="00CE0E09"/>
    <w:rsid w:val="00CE146C"/>
    <w:rsid w:val="00CE34A2"/>
    <w:rsid w:val="00CE4FAD"/>
    <w:rsid w:val="00CE5397"/>
    <w:rsid w:val="00CE5C23"/>
    <w:rsid w:val="00CE5F8F"/>
    <w:rsid w:val="00CE6B37"/>
    <w:rsid w:val="00CE7190"/>
    <w:rsid w:val="00CE730F"/>
    <w:rsid w:val="00CF0898"/>
    <w:rsid w:val="00CF0FC9"/>
    <w:rsid w:val="00CF134C"/>
    <w:rsid w:val="00CF2657"/>
    <w:rsid w:val="00D02345"/>
    <w:rsid w:val="00D025EE"/>
    <w:rsid w:val="00D02997"/>
    <w:rsid w:val="00D02DCD"/>
    <w:rsid w:val="00D0483A"/>
    <w:rsid w:val="00D10571"/>
    <w:rsid w:val="00D114F2"/>
    <w:rsid w:val="00D11DF2"/>
    <w:rsid w:val="00D14C78"/>
    <w:rsid w:val="00D14FE1"/>
    <w:rsid w:val="00D16DE5"/>
    <w:rsid w:val="00D20CE0"/>
    <w:rsid w:val="00D2142A"/>
    <w:rsid w:val="00D21C1A"/>
    <w:rsid w:val="00D22E38"/>
    <w:rsid w:val="00D2455D"/>
    <w:rsid w:val="00D248CE"/>
    <w:rsid w:val="00D24E28"/>
    <w:rsid w:val="00D25355"/>
    <w:rsid w:val="00D25739"/>
    <w:rsid w:val="00D25B2D"/>
    <w:rsid w:val="00D25B3B"/>
    <w:rsid w:val="00D275BF"/>
    <w:rsid w:val="00D275CF"/>
    <w:rsid w:val="00D27C82"/>
    <w:rsid w:val="00D27EB8"/>
    <w:rsid w:val="00D32CD4"/>
    <w:rsid w:val="00D332CE"/>
    <w:rsid w:val="00D337BE"/>
    <w:rsid w:val="00D33CDC"/>
    <w:rsid w:val="00D352CF"/>
    <w:rsid w:val="00D40A01"/>
    <w:rsid w:val="00D41337"/>
    <w:rsid w:val="00D42366"/>
    <w:rsid w:val="00D42383"/>
    <w:rsid w:val="00D42AFB"/>
    <w:rsid w:val="00D439FF"/>
    <w:rsid w:val="00D461CE"/>
    <w:rsid w:val="00D46213"/>
    <w:rsid w:val="00D51530"/>
    <w:rsid w:val="00D5237A"/>
    <w:rsid w:val="00D5294C"/>
    <w:rsid w:val="00D52DF3"/>
    <w:rsid w:val="00D541E0"/>
    <w:rsid w:val="00D54D02"/>
    <w:rsid w:val="00D550F3"/>
    <w:rsid w:val="00D55D67"/>
    <w:rsid w:val="00D573DC"/>
    <w:rsid w:val="00D57712"/>
    <w:rsid w:val="00D57EDA"/>
    <w:rsid w:val="00D61C14"/>
    <w:rsid w:val="00D61E76"/>
    <w:rsid w:val="00D63B1A"/>
    <w:rsid w:val="00D63D2F"/>
    <w:rsid w:val="00D645ED"/>
    <w:rsid w:val="00D6681A"/>
    <w:rsid w:val="00D66E22"/>
    <w:rsid w:val="00D67733"/>
    <w:rsid w:val="00D70634"/>
    <w:rsid w:val="00D70C31"/>
    <w:rsid w:val="00D70D88"/>
    <w:rsid w:val="00D729CF"/>
    <w:rsid w:val="00D72E7A"/>
    <w:rsid w:val="00D74A66"/>
    <w:rsid w:val="00D7581A"/>
    <w:rsid w:val="00D76E9C"/>
    <w:rsid w:val="00D76F17"/>
    <w:rsid w:val="00D778AF"/>
    <w:rsid w:val="00D77AA2"/>
    <w:rsid w:val="00D77BB8"/>
    <w:rsid w:val="00D805DA"/>
    <w:rsid w:val="00D807D8"/>
    <w:rsid w:val="00D81DFC"/>
    <w:rsid w:val="00D82A6A"/>
    <w:rsid w:val="00D84C91"/>
    <w:rsid w:val="00D84D49"/>
    <w:rsid w:val="00D84EB6"/>
    <w:rsid w:val="00D85092"/>
    <w:rsid w:val="00D85B22"/>
    <w:rsid w:val="00D87F47"/>
    <w:rsid w:val="00D90393"/>
    <w:rsid w:val="00D90547"/>
    <w:rsid w:val="00D91094"/>
    <w:rsid w:val="00D9253A"/>
    <w:rsid w:val="00D93849"/>
    <w:rsid w:val="00D9431A"/>
    <w:rsid w:val="00D94543"/>
    <w:rsid w:val="00D947CB"/>
    <w:rsid w:val="00D95080"/>
    <w:rsid w:val="00D95881"/>
    <w:rsid w:val="00D96707"/>
    <w:rsid w:val="00DA1C91"/>
    <w:rsid w:val="00DA2800"/>
    <w:rsid w:val="00DA2B30"/>
    <w:rsid w:val="00DA326C"/>
    <w:rsid w:val="00DA37AF"/>
    <w:rsid w:val="00DA42FD"/>
    <w:rsid w:val="00DA498F"/>
    <w:rsid w:val="00DA5D0C"/>
    <w:rsid w:val="00DA692E"/>
    <w:rsid w:val="00DA6B98"/>
    <w:rsid w:val="00DB0694"/>
    <w:rsid w:val="00DB0C02"/>
    <w:rsid w:val="00DB10EF"/>
    <w:rsid w:val="00DB233F"/>
    <w:rsid w:val="00DB23C8"/>
    <w:rsid w:val="00DB5A0B"/>
    <w:rsid w:val="00DB65FA"/>
    <w:rsid w:val="00DB7D64"/>
    <w:rsid w:val="00DC0BB5"/>
    <w:rsid w:val="00DC106C"/>
    <w:rsid w:val="00DC2998"/>
    <w:rsid w:val="00DC3557"/>
    <w:rsid w:val="00DC4051"/>
    <w:rsid w:val="00DC4318"/>
    <w:rsid w:val="00DC4B02"/>
    <w:rsid w:val="00DC4C5E"/>
    <w:rsid w:val="00DC59F8"/>
    <w:rsid w:val="00DC5FCD"/>
    <w:rsid w:val="00DC60B8"/>
    <w:rsid w:val="00DC6262"/>
    <w:rsid w:val="00DC6D8E"/>
    <w:rsid w:val="00DD04ED"/>
    <w:rsid w:val="00DD0A71"/>
    <w:rsid w:val="00DD0DA3"/>
    <w:rsid w:val="00DD0DF2"/>
    <w:rsid w:val="00DD0E06"/>
    <w:rsid w:val="00DD11CF"/>
    <w:rsid w:val="00DD13C1"/>
    <w:rsid w:val="00DD20E2"/>
    <w:rsid w:val="00DD29B3"/>
    <w:rsid w:val="00DD2BFB"/>
    <w:rsid w:val="00DD32C4"/>
    <w:rsid w:val="00DD3762"/>
    <w:rsid w:val="00DD396F"/>
    <w:rsid w:val="00DD4C35"/>
    <w:rsid w:val="00DD4C37"/>
    <w:rsid w:val="00DD5F40"/>
    <w:rsid w:val="00DD67DC"/>
    <w:rsid w:val="00DE17FD"/>
    <w:rsid w:val="00DE1DB7"/>
    <w:rsid w:val="00DE1E73"/>
    <w:rsid w:val="00DE28FF"/>
    <w:rsid w:val="00DE430C"/>
    <w:rsid w:val="00DE54F5"/>
    <w:rsid w:val="00DE60FF"/>
    <w:rsid w:val="00DE74F3"/>
    <w:rsid w:val="00DF0929"/>
    <w:rsid w:val="00DF0B2B"/>
    <w:rsid w:val="00DF1734"/>
    <w:rsid w:val="00DF197D"/>
    <w:rsid w:val="00DF240E"/>
    <w:rsid w:val="00DF2618"/>
    <w:rsid w:val="00DF376E"/>
    <w:rsid w:val="00DF539C"/>
    <w:rsid w:val="00DF543D"/>
    <w:rsid w:val="00DF7E03"/>
    <w:rsid w:val="00E00309"/>
    <w:rsid w:val="00E00DD5"/>
    <w:rsid w:val="00E016AB"/>
    <w:rsid w:val="00E01D9B"/>
    <w:rsid w:val="00E01FF0"/>
    <w:rsid w:val="00E0225D"/>
    <w:rsid w:val="00E026F5"/>
    <w:rsid w:val="00E02707"/>
    <w:rsid w:val="00E03E64"/>
    <w:rsid w:val="00E04101"/>
    <w:rsid w:val="00E06497"/>
    <w:rsid w:val="00E06F0E"/>
    <w:rsid w:val="00E0724C"/>
    <w:rsid w:val="00E07354"/>
    <w:rsid w:val="00E07C52"/>
    <w:rsid w:val="00E10175"/>
    <w:rsid w:val="00E123BA"/>
    <w:rsid w:val="00E13206"/>
    <w:rsid w:val="00E13226"/>
    <w:rsid w:val="00E16EED"/>
    <w:rsid w:val="00E17240"/>
    <w:rsid w:val="00E22B12"/>
    <w:rsid w:val="00E23150"/>
    <w:rsid w:val="00E24472"/>
    <w:rsid w:val="00E24A6A"/>
    <w:rsid w:val="00E24F1A"/>
    <w:rsid w:val="00E25AFC"/>
    <w:rsid w:val="00E30659"/>
    <w:rsid w:val="00E31680"/>
    <w:rsid w:val="00E31ED7"/>
    <w:rsid w:val="00E32168"/>
    <w:rsid w:val="00E32519"/>
    <w:rsid w:val="00E34FA1"/>
    <w:rsid w:val="00E3503C"/>
    <w:rsid w:val="00E3545F"/>
    <w:rsid w:val="00E37E77"/>
    <w:rsid w:val="00E402B9"/>
    <w:rsid w:val="00E40BC1"/>
    <w:rsid w:val="00E41778"/>
    <w:rsid w:val="00E4392A"/>
    <w:rsid w:val="00E43DBE"/>
    <w:rsid w:val="00E44731"/>
    <w:rsid w:val="00E44D5D"/>
    <w:rsid w:val="00E470C6"/>
    <w:rsid w:val="00E4773E"/>
    <w:rsid w:val="00E5059C"/>
    <w:rsid w:val="00E50D5E"/>
    <w:rsid w:val="00E5180A"/>
    <w:rsid w:val="00E52362"/>
    <w:rsid w:val="00E52845"/>
    <w:rsid w:val="00E5678E"/>
    <w:rsid w:val="00E5788B"/>
    <w:rsid w:val="00E57EE9"/>
    <w:rsid w:val="00E60AE1"/>
    <w:rsid w:val="00E610D7"/>
    <w:rsid w:val="00E62D2C"/>
    <w:rsid w:val="00E634A1"/>
    <w:rsid w:val="00E63692"/>
    <w:rsid w:val="00E64542"/>
    <w:rsid w:val="00E64816"/>
    <w:rsid w:val="00E648DC"/>
    <w:rsid w:val="00E64F4A"/>
    <w:rsid w:val="00E66C95"/>
    <w:rsid w:val="00E67111"/>
    <w:rsid w:val="00E7079D"/>
    <w:rsid w:val="00E7185B"/>
    <w:rsid w:val="00E726CF"/>
    <w:rsid w:val="00E734FD"/>
    <w:rsid w:val="00E73C56"/>
    <w:rsid w:val="00E74E1B"/>
    <w:rsid w:val="00E75CE0"/>
    <w:rsid w:val="00E76159"/>
    <w:rsid w:val="00E76AD4"/>
    <w:rsid w:val="00E76D50"/>
    <w:rsid w:val="00E77B3A"/>
    <w:rsid w:val="00E80184"/>
    <w:rsid w:val="00E80194"/>
    <w:rsid w:val="00E8099B"/>
    <w:rsid w:val="00E814CD"/>
    <w:rsid w:val="00E81BCF"/>
    <w:rsid w:val="00E82A19"/>
    <w:rsid w:val="00E839D5"/>
    <w:rsid w:val="00E83BBA"/>
    <w:rsid w:val="00E84730"/>
    <w:rsid w:val="00E8474E"/>
    <w:rsid w:val="00E86070"/>
    <w:rsid w:val="00E8609D"/>
    <w:rsid w:val="00E874F9"/>
    <w:rsid w:val="00E87659"/>
    <w:rsid w:val="00E906DE"/>
    <w:rsid w:val="00E91180"/>
    <w:rsid w:val="00E91A72"/>
    <w:rsid w:val="00E91CDA"/>
    <w:rsid w:val="00E92C79"/>
    <w:rsid w:val="00E93D29"/>
    <w:rsid w:val="00E93E97"/>
    <w:rsid w:val="00E93EF4"/>
    <w:rsid w:val="00E94248"/>
    <w:rsid w:val="00E946F7"/>
    <w:rsid w:val="00E956B1"/>
    <w:rsid w:val="00E97682"/>
    <w:rsid w:val="00EA03E7"/>
    <w:rsid w:val="00EA17D8"/>
    <w:rsid w:val="00EA17EB"/>
    <w:rsid w:val="00EA22EC"/>
    <w:rsid w:val="00EA2B85"/>
    <w:rsid w:val="00EA4E9F"/>
    <w:rsid w:val="00EA4F40"/>
    <w:rsid w:val="00EA64CD"/>
    <w:rsid w:val="00EA6AF4"/>
    <w:rsid w:val="00EA7487"/>
    <w:rsid w:val="00EA77F4"/>
    <w:rsid w:val="00EA7BE8"/>
    <w:rsid w:val="00EA7C46"/>
    <w:rsid w:val="00EA7FCB"/>
    <w:rsid w:val="00EB0A26"/>
    <w:rsid w:val="00EB1166"/>
    <w:rsid w:val="00EB1549"/>
    <w:rsid w:val="00EB165A"/>
    <w:rsid w:val="00EB396D"/>
    <w:rsid w:val="00EB66A4"/>
    <w:rsid w:val="00EB6DBC"/>
    <w:rsid w:val="00EC0407"/>
    <w:rsid w:val="00EC135E"/>
    <w:rsid w:val="00EC1569"/>
    <w:rsid w:val="00EC1603"/>
    <w:rsid w:val="00EC1D0B"/>
    <w:rsid w:val="00EC24F8"/>
    <w:rsid w:val="00EC4814"/>
    <w:rsid w:val="00EC4904"/>
    <w:rsid w:val="00EC642C"/>
    <w:rsid w:val="00EC70F4"/>
    <w:rsid w:val="00ED1016"/>
    <w:rsid w:val="00ED49DF"/>
    <w:rsid w:val="00ED523F"/>
    <w:rsid w:val="00ED55B9"/>
    <w:rsid w:val="00ED5A11"/>
    <w:rsid w:val="00ED77AE"/>
    <w:rsid w:val="00EE0408"/>
    <w:rsid w:val="00EE1CE1"/>
    <w:rsid w:val="00EE23AB"/>
    <w:rsid w:val="00EE2B9A"/>
    <w:rsid w:val="00EE32EE"/>
    <w:rsid w:val="00EE3594"/>
    <w:rsid w:val="00EE5C6E"/>
    <w:rsid w:val="00EE6958"/>
    <w:rsid w:val="00EF0D79"/>
    <w:rsid w:val="00EF491E"/>
    <w:rsid w:val="00EF523B"/>
    <w:rsid w:val="00EF6511"/>
    <w:rsid w:val="00EF70C6"/>
    <w:rsid w:val="00F00AD3"/>
    <w:rsid w:val="00F0122B"/>
    <w:rsid w:val="00F03E3B"/>
    <w:rsid w:val="00F04B7A"/>
    <w:rsid w:val="00F05E22"/>
    <w:rsid w:val="00F070A9"/>
    <w:rsid w:val="00F10198"/>
    <w:rsid w:val="00F103CB"/>
    <w:rsid w:val="00F10838"/>
    <w:rsid w:val="00F11169"/>
    <w:rsid w:val="00F11AB8"/>
    <w:rsid w:val="00F11B1C"/>
    <w:rsid w:val="00F11C96"/>
    <w:rsid w:val="00F125CE"/>
    <w:rsid w:val="00F12FE5"/>
    <w:rsid w:val="00F13B73"/>
    <w:rsid w:val="00F13FDD"/>
    <w:rsid w:val="00F151C1"/>
    <w:rsid w:val="00F15CD1"/>
    <w:rsid w:val="00F1630D"/>
    <w:rsid w:val="00F16593"/>
    <w:rsid w:val="00F16996"/>
    <w:rsid w:val="00F16D50"/>
    <w:rsid w:val="00F17C0B"/>
    <w:rsid w:val="00F2055F"/>
    <w:rsid w:val="00F210B6"/>
    <w:rsid w:val="00F218F6"/>
    <w:rsid w:val="00F22699"/>
    <w:rsid w:val="00F24194"/>
    <w:rsid w:val="00F243DD"/>
    <w:rsid w:val="00F24782"/>
    <w:rsid w:val="00F24D01"/>
    <w:rsid w:val="00F24F4B"/>
    <w:rsid w:val="00F264BE"/>
    <w:rsid w:val="00F26AE0"/>
    <w:rsid w:val="00F27435"/>
    <w:rsid w:val="00F3044E"/>
    <w:rsid w:val="00F315F4"/>
    <w:rsid w:val="00F317F2"/>
    <w:rsid w:val="00F31D0B"/>
    <w:rsid w:val="00F31FE4"/>
    <w:rsid w:val="00F32ABD"/>
    <w:rsid w:val="00F33E57"/>
    <w:rsid w:val="00F33F78"/>
    <w:rsid w:val="00F34C2D"/>
    <w:rsid w:val="00F36EDC"/>
    <w:rsid w:val="00F37FE4"/>
    <w:rsid w:val="00F40ABF"/>
    <w:rsid w:val="00F42B5C"/>
    <w:rsid w:val="00F44E54"/>
    <w:rsid w:val="00F450BA"/>
    <w:rsid w:val="00F456A3"/>
    <w:rsid w:val="00F4609C"/>
    <w:rsid w:val="00F46905"/>
    <w:rsid w:val="00F47F17"/>
    <w:rsid w:val="00F50432"/>
    <w:rsid w:val="00F504E0"/>
    <w:rsid w:val="00F5076D"/>
    <w:rsid w:val="00F51565"/>
    <w:rsid w:val="00F51776"/>
    <w:rsid w:val="00F51E12"/>
    <w:rsid w:val="00F51E56"/>
    <w:rsid w:val="00F5248B"/>
    <w:rsid w:val="00F534E7"/>
    <w:rsid w:val="00F54CB7"/>
    <w:rsid w:val="00F5500F"/>
    <w:rsid w:val="00F55247"/>
    <w:rsid w:val="00F55494"/>
    <w:rsid w:val="00F557E4"/>
    <w:rsid w:val="00F574A4"/>
    <w:rsid w:val="00F60502"/>
    <w:rsid w:val="00F61B03"/>
    <w:rsid w:val="00F61F4C"/>
    <w:rsid w:val="00F62166"/>
    <w:rsid w:val="00F62D8A"/>
    <w:rsid w:val="00F640B9"/>
    <w:rsid w:val="00F6507C"/>
    <w:rsid w:val="00F65AAD"/>
    <w:rsid w:val="00F65B62"/>
    <w:rsid w:val="00F65C0D"/>
    <w:rsid w:val="00F675C5"/>
    <w:rsid w:val="00F67BCA"/>
    <w:rsid w:val="00F73DD4"/>
    <w:rsid w:val="00F73EA0"/>
    <w:rsid w:val="00F75E0A"/>
    <w:rsid w:val="00F76011"/>
    <w:rsid w:val="00F77D79"/>
    <w:rsid w:val="00F8077E"/>
    <w:rsid w:val="00F82882"/>
    <w:rsid w:val="00F82E52"/>
    <w:rsid w:val="00F83237"/>
    <w:rsid w:val="00F83267"/>
    <w:rsid w:val="00F836FE"/>
    <w:rsid w:val="00F840BD"/>
    <w:rsid w:val="00F86507"/>
    <w:rsid w:val="00F900BA"/>
    <w:rsid w:val="00F901CC"/>
    <w:rsid w:val="00F905A1"/>
    <w:rsid w:val="00F90611"/>
    <w:rsid w:val="00F912D9"/>
    <w:rsid w:val="00F9181E"/>
    <w:rsid w:val="00F918D0"/>
    <w:rsid w:val="00F92029"/>
    <w:rsid w:val="00F9251F"/>
    <w:rsid w:val="00F9488A"/>
    <w:rsid w:val="00F95B8B"/>
    <w:rsid w:val="00F96F91"/>
    <w:rsid w:val="00FA0AF4"/>
    <w:rsid w:val="00FA1725"/>
    <w:rsid w:val="00FA1BE4"/>
    <w:rsid w:val="00FA2063"/>
    <w:rsid w:val="00FA28AA"/>
    <w:rsid w:val="00FA2A52"/>
    <w:rsid w:val="00FA2BAD"/>
    <w:rsid w:val="00FA4D38"/>
    <w:rsid w:val="00FA6795"/>
    <w:rsid w:val="00FA6D28"/>
    <w:rsid w:val="00FA74B8"/>
    <w:rsid w:val="00FA75DE"/>
    <w:rsid w:val="00FB0450"/>
    <w:rsid w:val="00FB078E"/>
    <w:rsid w:val="00FB158E"/>
    <w:rsid w:val="00FB1644"/>
    <w:rsid w:val="00FB209E"/>
    <w:rsid w:val="00FB3918"/>
    <w:rsid w:val="00FB4258"/>
    <w:rsid w:val="00FB47B0"/>
    <w:rsid w:val="00FB4AC0"/>
    <w:rsid w:val="00FB546B"/>
    <w:rsid w:val="00FB57F4"/>
    <w:rsid w:val="00FB59D9"/>
    <w:rsid w:val="00FB5F9F"/>
    <w:rsid w:val="00FB6026"/>
    <w:rsid w:val="00FB61E9"/>
    <w:rsid w:val="00FB7DE2"/>
    <w:rsid w:val="00FC18CC"/>
    <w:rsid w:val="00FC2194"/>
    <w:rsid w:val="00FC292C"/>
    <w:rsid w:val="00FC2DAA"/>
    <w:rsid w:val="00FC351E"/>
    <w:rsid w:val="00FC36B4"/>
    <w:rsid w:val="00FC5ADF"/>
    <w:rsid w:val="00FD1CC6"/>
    <w:rsid w:val="00FD2278"/>
    <w:rsid w:val="00FD36B4"/>
    <w:rsid w:val="00FD381B"/>
    <w:rsid w:val="00FD39F7"/>
    <w:rsid w:val="00FD4B30"/>
    <w:rsid w:val="00FD5958"/>
    <w:rsid w:val="00FD5C85"/>
    <w:rsid w:val="00FD6A3A"/>
    <w:rsid w:val="00FD7578"/>
    <w:rsid w:val="00FD7583"/>
    <w:rsid w:val="00FD780F"/>
    <w:rsid w:val="00FD785C"/>
    <w:rsid w:val="00FD7EAF"/>
    <w:rsid w:val="00FE18A5"/>
    <w:rsid w:val="00FE1F47"/>
    <w:rsid w:val="00FE2211"/>
    <w:rsid w:val="00FE2969"/>
    <w:rsid w:val="00FE29FA"/>
    <w:rsid w:val="00FE2E93"/>
    <w:rsid w:val="00FE39C8"/>
    <w:rsid w:val="00FE3B14"/>
    <w:rsid w:val="00FE48C6"/>
    <w:rsid w:val="00FE4B45"/>
    <w:rsid w:val="00FE5119"/>
    <w:rsid w:val="00FE540C"/>
    <w:rsid w:val="00FE5434"/>
    <w:rsid w:val="00FE5FF8"/>
    <w:rsid w:val="00FE617E"/>
    <w:rsid w:val="00FE6209"/>
    <w:rsid w:val="00FE63D4"/>
    <w:rsid w:val="00FE7763"/>
    <w:rsid w:val="00FF0C01"/>
    <w:rsid w:val="00FF24B5"/>
    <w:rsid w:val="00FF28DC"/>
    <w:rsid w:val="00FF3120"/>
    <w:rsid w:val="00FF4043"/>
    <w:rsid w:val="00FF6F90"/>
    <w:rsid w:val="00FF710F"/>
    <w:rsid w:val="00FF773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5888"/>
  <w15:docId w15:val="{39271D0E-5A00-45C7-BE28-3F2E4A9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4"/>
    <w:pPr>
      <w:widowControl w:val="0"/>
      <w:spacing w:line="288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uiPriority w:val="1"/>
    <w:qFormat/>
    <w:pPr>
      <w:widowControl w:val="0"/>
      <w:spacing w:line="288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numbering" w:customStyle="1" w:styleId="Odrky">
    <w:name w:val="Odrážky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9673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1C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C9C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C01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B056E"/>
    <w:rPr>
      <w:i/>
      <w:iCs/>
    </w:rPr>
  </w:style>
  <w:style w:type="paragraph" w:customStyle="1" w:styleId="Odstavec">
    <w:name w:val="Odstavec"/>
    <w:basedOn w:val="Normln"/>
    <w:rsid w:val="005B3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15" w:line="249" w:lineRule="auto"/>
      <w:ind w:firstLine="480"/>
    </w:pPr>
    <w:rPr>
      <w:rFonts w:eastAsia="Times New Roman" w:cs="Times New Roman"/>
      <w:noProof/>
      <w:color w:val="auto"/>
      <w:sz w:val="20"/>
      <w:szCs w:val="20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951F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1FA2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6887-EF4F-4822-85C7-523981A6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rba</dc:creator>
  <cp:lastModifiedBy>Michal Vrba</cp:lastModifiedBy>
  <cp:revision>3</cp:revision>
  <cp:lastPrinted>2024-12-04T09:57:00Z</cp:lastPrinted>
  <dcterms:created xsi:type="dcterms:W3CDTF">2025-08-26T06:31:00Z</dcterms:created>
  <dcterms:modified xsi:type="dcterms:W3CDTF">2025-08-26T06:31:00Z</dcterms:modified>
</cp:coreProperties>
</file>